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D483" w14:textId="77777777" w:rsidR="001264A1" w:rsidRDefault="001264A1" w:rsidP="001264A1"/>
    <w:p w14:paraId="0C61485C" w14:textId="77777777" w:rsidR="001264A1" w:rsidRDefault="001264A1" w:rsidP="001264A1">
      <w:pPr>
        <w:jc w:val="center"/>
      </w:pPr>
      <w:r>
        <w:rPr>
          <w:noProof/>
        </w:rPr>
        <w:drawing>
          <wp:inline distT="0" distB="0" distL="0" distR="0" wp14:anchorId="1EF952BF" wp14:editId="5DE830CB">
            <wp:extent cx="3337560" cy="1344168"/>
            <wp:effectExtent l="0" t="0" r="0" b="889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AFB1" w14:textId="77777777" w:rsidR="001264A1" w:rsidRDefault="001264A1" w:rsidP="001264A1"/>
    <w:p w14:paraId="265DCA9B" w14:textId="77777777" w:rsidR="001264A1" w:rsidRDefault="001264A1" w:rsidP="001264A1">
      <w:pPr>
        <w:jc w:val="center"/>
      </w:pPr>
    </w:p>
    <w:p w14:paraId="773263B6" w14:textId="77777777" w:rsidR="001264A1" w:rsidRDefault="001264A1" w:rsidP="001264A1"/>
    <w:p w14:paraId="6328414A" w14:textId="45F96719" w:rsidR="001264A1" w:rsidRDefault="00124657" w:rsidP="00DA5071">
      <w:pPr>
        <w:jc w:val="both"/>
      </w:pPr>
      <w:r>
        <w:t>Available are three (3</w:t>
      </w:r>
      <w:r w:rsidR="009A7830">
        <w:t xml:space="preserve">) $1000.00 </w:t>
      </w:r>
      <w:r w:rsidR="001264A1">
        <w:t>scholarship</w:t>
      </w:r>
      <w:r w:rsidR="009A7830">
        <w:t>s to</w:t>
      </w:r>
      <w:r w:rsidR="001264A1">
        <w:t xml:space="preserve"> be awarded to </w:t>
      </w:r>
      <w:r w:rsidR="00CB6AB9">
        <w:t xml:space="preserve">high school </w:t>
      </w:r>
      <w:r w:rsidR="001264A1">
        <w:t>graduate</w:t>
      </w:r>
      <w:r w:rsidR="00CB6AB9">
        <w:t>s</w:t>
      </w:r>
      <w:r w:rsidR="001264A1">
        <w:t xml:space="preserve"> </w:t>
      </w:r>
      <w:r w:rsidR="00CB6AB9">
        <w:t xml:space="preserve">who reside </w:t>
      </w:r>
      <w:proofErr w:type="gramStart"/>
      <w:r w:rsidR="00CB6AB9">
        <w:t xml:space="preserve">in  </w:t>
      </w:r>
      <w:r w:rsidR="001264A1">
        <w:t>Hernando</w:t>
      </w:r>
      <w:proofErr w:type="gramEnd"/>
      <w:r w:rsidR="001264A1">
        <w:t xml:space="preserve"> County </w:t>
      </w:r>
      <w:r w:rsidR="00CB6AB9">
        <w:t>and</w:t>
      </w:r>
      <w:r w:rsidR="009A7830">
        <w:t xml:space="preserve"> plan to continue their education beyond high school</w:t>
      </w:r>
      <w:r w:rsidR="001264A1">
        <w:t xml:space="preserve">.  </w:t>
      </w:r>
      <w:r w:rsidR="006C3DBB">
        <w:t>One is specifically designate to Pasco-Hernan</w:t>
      </w:r>
      <w:r w:rsidR="008E0D09">
        <w:t xml:space="preserve">do State College while </w:t>
      </w:r>
      <w:r w:rsidR="00AA63E0">
        <w:t>one</w:t>
      </w:r>
      <w:r w:rsidR="008E0D09">
        <w:t xml:space="preserve"> </w:t>
      </w:r>
      <w:r w:rsidR="006C3DBB">
        <w:t xml:space="preserve">can be used for the college of your choice. </w:t>
      </w:r>
      <w:r w:rsidR="001D5BF9">
        <w:t>The final</w:t>
      </w:r>
      <w:r w:rsidR="00C90C9C">
        <w:t xml:space="preserve"> scholarship is</w:t>
      </w:r>
      <w:r w:rsidR="009F3416">
        <w:t xml:space="preserve"> designated to students pursuing a degree in Nursing. This scholarship</w:t>
      </w:r>
      <w:r w:rsidR="00C90C9C">
        <w:t xml:space="preserve"> can also be used for the college</w:t>
      </w:r>
      <w:r w:rsidR="009F3416">
        <w:t xml:space="preserve"> of your choice.  </w:t>
      </w:r>
      <w:r w:rsidR="001264A1">
        <w:t>Applications should be submitted to The Foundation of the Kiwanis Club of Brooksville,</w:t>
      </w:r>
      <w:r w:rsidR="00AD5CA7">
        <w:t xml:space="preserve"> at P.O. Box 6</w:t>
      </w:r>
      <w:r w:rsidR="00BE179D">
        <w:t>8</w:t>
      </w:r>
      <w:r w:rsidR="00AD5CA7">
        <w:t xml:space="preserve">5, Brooksville, FL 34605 </w:t>
      </w:r>
      <w:r w:rsidR="00AA63E0">
        <w:t xml:space="preserve">to the attention of Rick Carlton </w:t>
      </w:r>
      <w:r w:rsidR="00AD5CA7">
        <w:t xml:space="preserve">or may be emailed along with scanned supporting documents to </w:t>
      </w:r>
      <w:r w:rsidR="00DA5071">
        <w:t>rickcarlton100@gmail</w:t>
      </w:r>
      <w:r w:rsidR="00F579BB">
        <w:t>.com</w:t>
      </w:r>
    </w:p>
    <w:p w14:paraId="1A5D9D9C" w14:textId="77777777" w:rsidR="001264A1" w:rsidRDefault="001264A1" w:rsidP="00DA5071">
      <w:pPr>
        <w:jc w:val="both"/>
      </w:pPr>
    </w:p>
    <w:p w14:paraId="14742877" w14:textId="77777777" w:rsidR="001264A1" w:rsidRDefault="001264A1" w:rsidP="00DA5071">
      <w:r>
        <w:t>All parts of the application must be completed before the applicant will be considered for a scholarship.  Failure to respond to all questions will result in disqualification.</w:t>
      </w:r>
    </w:p>
    <w:p w14:paraId="474118F3" w14:textId="77777777" w:rsidR="001264A1" w:rsidRDefault="001264A1" w:rsidP="001264A1">
      <w:r>
        <w:t xml:space="preserve"> </w:t>
      </w:r>
    </w:p>
    <w:p w14:paraId="2766F334" w14:textId="77777777" w:rsidR="001264A1" w:rsidRDefault="001264A1" w:rsidP="001264A1">
      <w:r>
        <w:t>The foll</w:t>
      </w:r>
      <w:r w:rsidR="00971466">
        <w:t>owing information must be included in your</w:t>
      </w:r>
      <w:r>
        <w:t xml:space="preserve"> application</w:t>
      </w:r>
      <w:r w:rsidR="00971466">
        <w:t xml:space="preserve"> request</w:t>
      </w:r>
      <w:r>
        <w:t>.</w:t>
      </w:r>
    </w:p>
    <w:p w14:paraId="338CCBF6" w14:textId="77777777" w:rsidR="001264A1" w:rsidRDefault="001264A1" w:rsidP="001264A1"/>
    <w:p w14:paraId="3B796D71" w14:textId="77777777" w:rsidR="004A0126" w:rsidRDefault="004A0126" w:rsidP="004A0126">
      <w:pPr>
        <w:numPr>
          <w:ilvl w:val="0"/>
          <w:numId w:val="1"/>
        </w:numPr>
      </w:pPr>
      <w:r>
        <w:t xml:space="preserve">A </w:t>
      </w:r>
      <w:r w:rsidR="00215EA5">
        <w:t xml:space="preserve">cover </w:t>
      </w:r>
      <w:r>
        <w:t>letter requesting assistance, objectives for your future and a statement of accomplishments to date.</w:t>
      </w:r>
      <w:r w:rsidR="00971466">
        <w:t xml:space="preserve"> Please include your contact information.</w:t>
      </w:r>
    </w:p>
    <w:p w14:paraId="3C68500F" w14:textId="77777777" w:rsidR="001264A1" w:rsidRDefault="001264A1" w:rsidP="001264A1">
      <w:pPr>
        <w:numPr>
          <w:ilvl w:val="0"/>
          <w:numId w:val="1"/>
        </w:numPr>
      </w:pPr>
      <w:r>
        <w:t>Choice of career, profession or vocation and the name and address of the school you will be attending.</w:t>
      </w:r>
    </w:p>
    <w:p w14:paraId="08D41849" w14:textId="323FEE5D" w:rsidR="001264A1" w:rsidRDefault="001264A1" w:rsidP="001264A1">
      <w:pPr>
        <w:numPr>
          <w:ilvl w:val="0"/>
          <w:numId w:val="1"/>
        </w:numPr>
      </w:pPr>
      <w:r>
        <w:t xml:space="preserve">Official high school transcript </w:t>
      </w:r>
      <w:r w:rsidR="005A6E7E">
        <w:t>current through December 20</w:t>
      </w:r>
      <w:r w:rsidR="00B8641C">
        <w:t>2</w:t>
      </w:r>
      <w:r w:rsidR="00CB6AB9">
        <w:t>3</w:t>
      </w:r>
      <w:r w:rsidR="000D5CE8">
        <w:t>.</w:t>
      </w:r>
    </w:p>
    <w:p w14:paraId="4BB44AE9" w14:textId="77777777" w:rsidR="001264A1" w:rsidRDefault="001264A1" w:rsidP="001264A1">
      <w:pPr>
        <w:numPr>
          <w:ilvl w:val="0"/>
          <w:numId w:val="1"/>
        </w:numPr>
      </w:pPr>
      <w:r>
        <w:t>Two letters of recommendation (one from school official and one personal).</w:t>
      </w:r>
    </w:p>
    <w:p w14:paraId="5EAAB4CB" w14:textId="77777777" w:rsidR="001264A1" w:rsidRDefault="001264A1" w:rsidP="001264A1">
      <w:pPr>
        <w:numPr>
          <w:ilvl w:val="0"/>
          <w:numId w:val="1"/>
        </w:numPr>
      </w:pPr>
      <w:r>
        <w:t>Record of community service.</w:t>
      </w:r>
      <w:r w:rsidR="008E0D09">
        <w:t xml:space="preserve"> (Hours should tie to those used for Bright Future Scholarship)</w:t>
      </w:r>
    </w:p>
    <w:p w14:paraId="55E6BC04" w14:textId="77777777" w:rsidR="001264A1" w:rsidRDefault="001264A1" w:rsidP="004A0126">
      <w:pPr>
        <w:numPr>
          <w:ilvl w:val="0"/>
          <w:numId w:val="1"/>
        </w:numPr>
      </w:pPr>
      <w:r>
        <w:t>Simp</w:t>
      </w:r>
      <w:r w:rsidR="00971CE0">
        <w:t>le statement of financial need.</w:t>
      </w:r>
    </w:p>
    <w:p w14:paraId="0FC7D15A" w14:textId="77777777" w:rsidR="00971CE0" w:rsidRDefault="00971CE0" w:rsidP="004A0126">
      <w:pPr>
        <w:numPr>
          <w:ilvl w:val="0"/>
          <w:numId w:val="1"/>
        </w:numPr>
      </w:pPr>
      <w:r>
        <w:t>Nursing Essay (Only required for those students applying for the Nursing Scholarship)</w:t>
      </w:r>
    </w:p>
    <w:p w14:paraId="7FB732BF" w14:textId="77777777" w:rsidR="00C90C9C" w:rsidRDefault="00C90C9C" w:rsidP="004A0126">
      <w:pPr>
        <w:numPr>
          <w:ilvl w:val="0"/>
          <w:numId w:val="1"/>
        </w:numPr>
      </w:pPr>
      <w:r>
        <w:t>Current involvement with Kiwanis</w:t>
      </w:r>
    </w:p>
    <w:p w14:paraId="3222CD69" w14:textId="77777777" w:rsidR="001264A1" w:rsidRDefault="001264A1" w:rsidP="001264A1">
      <w:pPr>
        <w:numPr>
          <w:ilvl w:val="0"/>
          <w:numId w:val="1"/>
        </w:numPr>
      </w:pPr>
      <w:r>
        <w:t>A statement agreeing to attend a Kiwanis meeting for the purpose of meeting your sponsors.</w:t>
      </w:r>
    </w:p>
    <w:p w14:paraId="7C2F1114" w14:textId="77777777" w:rsidR="001264A1" w:rsidRDefault="001264A1" w:rsidP="001264A1"/>
    <w:p w14:paraId="34AF2799" w14:textId="4FD29B5B" w:rsidR="001264A1" w:rsidRDefault="001264A1" w:rsidP="001264A1">
      <w:r>
        <w:t xml:space="preserve">Application must be completed and submitted no later than </w:t>
      </w:r>
      <w:r w:rsidR="00DC59C3">
        <w:t>March</w:t>
      </w:r>
      <w:r w:rsidR="00DA5071">
        <w:t xml:space="preserve"> 3</w:t>
      </w:r>
      <w:r w:rsidR="00DC59C3">
        <w:t>1</w:t>
      </w:r>
      <w:r w:rsidR="00124657">
        <w:t>, 202</w:t>
      </w:r>
      <w:r w:rsidR="00CB6AB9">
        <w:t>4</w:t>
      </w:r>
    </w:p>
    <w:p w14:paraId="3E8EF1D2" w14:textId="77777777" w:rsidR="001264A1" w:rsidRDefault="001264A1" w:rsidP="001264A1"/>
    <w:p w14:paraId="0CDFEBF2" w14:textId="77777777" w:rsidR="001264A1" w:rsidRDefault="006551A7" w:rsidP="001264A1">
      <w:r>
        <w:t>Please call 352 442-0113 if you have any questions.</w:t>
      </w:r>
    </w:p>
    <w:p w14:paraId="056B508D" w14:textId="77777777" w:rsidR="006551A7" w:rsidRDefault="006551A7" w:rsidP="001264A1"/>
    <w:p w14:paraId="00FDD617" w14:textId="77777777" w:rsidR="006551A7" w:rsidRDefault="006551A7" w:rsidP="001264A1"/>
    <w:p w14:paraId="250AF1EB" w14:textId="77777777" w:rsidR="001264A1" w:rsidRDefault="001264A1" w:rsidP="001264A1"/>
    <w:p w14:paraId="2FEF9BBD" w14:textId="77777777" w:rsidR="001264A1" w:rsidRDefault="001264A1" w:rsidP="001264A1">
      <w:r>
        <w:lastRenderedPageBreak/>
        <w:t>Scholarship Committee Chairman</w:t>
      </w:r>
    </w:p>
    <w:p w14:paraId="16367F10" w14:textId="77777777" w:rsidR="001264A1" w:rsidRDefault="001264A1" w:rsidP="001264A1"/>
    <w:p w14:paraId="43B53907" w14:textId="77777777" w:rsidR="001264A1" w:rsidRDefault="001264A1" w:rsidP="001264A1"/>
    <w:p w14:paraId="1A59AA2F" w14:textId="77777777" w:rsidR="001264A1" w:rsidRDefault="001264A1" w:rsidP="001264A1"/>
    <w:p w14:paraId="7CE286C4" w14:textId="77777777" w:rsidR="001264A1" w:rsidRDefault="001264A1" w:rsidP="006551A7"/>
    <w:p w14:paraId="1959082A" w14:textId="77777777" w:rsidR="00215EA5" w:rsidRPr="00C02DBE" w:rsidRDefault="00215EA5" w:rsidP="006551A7">
      <w:pPr>
        <w:rPr>
          <w:b/>
        </w:rPr>
      </w:pPr>
      <w:r w:rsidRPr="00C02DBE">
        <w:rPr>
          <w:b/>
        </w:rPr>
        <w:t>Attachment #1</w:t>
      </w:r>
      <w:r w:rsidRPr="00C02DBE">
        <w:rPr>
          <w:b/>
        </w:rPr>
        <w:tab/>
      </w:r>
      <w:r w:rsidRPr="00C02DBE">
        <w:rPr>
          <w:b/>
        </w:rPr>
        <w:tab/>
        <w:t>Cover Letter</w:t>
      </w:r>
    </w:p>
    <w:p w14:paraId="079AE996" w14:textId="77777777" w:rsidR="00215EA5" w:rsidRDefault="00215EA5" w:rsidP="006551A7"/>
    <w:p w14:paraId="5CFFC70E" w14:textId="77777777" w:rsidR="00215EA5" w:rsidRDefault="00215EA5" w:rsidP="006551A7"/>
    <w:p w14:paraId="5B843A54" w14:textId="77777777" w:rsidR="00DA5071" w:rsidRDefault="00215EA5" w:rsidP="006551A7">
      <w:r>
        <w:t>Please</w:t>
      </w:r>
      <w:r w:rsidR="00DA5071">
        <w:t xml:space="preserve"> provide a cover letter stating the following</w:t>
      </w:r>
      <w:r>
        <w:t>:</w:t>
      </w:r>
      <w:r>
        <w:tab/>
      </w:r>
    </w:p>
    <w:p w14:paraId="7ABE84F9" w14:textId="77777777" w:rsidR="00DA5071" w:rsidRDefault="00DA5071" w:rsidP="006551A7"/>
    <w:p w14:paraId="7A004A33" w14:textId="77777777" w:rsidR="00DA5071" w:rsidRDefault="00DA5071" w:rsidP="006551A7"/>
    <w:p w14:paraId="782B8F91" w14:textId="77777777" w:rsidR="00215EA5" w:rsidRDefault="00215EA5" w:rsidP="00DA5071">
      <w:pPr>
        <w:ind w:left="720" w:firstLine="720"/>
      </w:pPr>
      <w:r>
        <w:t>1.</w:t>
      </w:r>
      <w:r>
        <w:tab/>
        <w:t>The purpose of this request</w:t>
      </w:r>
    </w:p>
    <w:p w14:paraId="3A2FB66C" w14:textId="77777777" w:rsidR="00215EA5" w:rsidRDefault="00215EA5" w:rsidP="006551A7"/>
    <w:p w14:paraId="537613BE" w14:textId="77777777" w:rsidR="00215EA5" w:rsidRDefault="00215EA5" w:rsidP="006551A7">
      <w:r>
        <w:tab/>
      </w:r>
      <w:r>
        <w:tab/>
        <w:t>2.</w:t>
      </w:r>
      <w:r>
        <w:tab/>
        <w:t>Your Future Objective</w:t>
      </w:r>
      <w:r w:rsidR="00DA5071">
        <w:t>s</w:t>
      </w:r>
    </w:p>
    <w:p w14:paraId="73E036F0" w14:textId="77777777" w:rsidR="00215EA5" w:rsidRDefault="00215EA5" w:rsidP="006551A7"/>
    <w:p w14:paraId="7BA889FF" w14:textId="493246FE" w:rsidR="00215EA5" w:rsidRDefault="00215EA5" w:rsidP="006551A7">
      <w:r>
        <w:tab/>
      </w:r>
      <w:r>
        <w:tab/>
        <w:t xml:space="preserve">3. </w:t>
      </w:r>
      <w:r>
        <w:tab/>
        <w:t>Your activities and accomplishments to date</w:t>
      </w:r>
    </w:p>
    <w:p w14:paraId="28DA660D" w14:textId="5D89CA27" w:rsidR="005F4608" w:rsidRDefault="005F4608" w:rsidP="006551A7"/>
    <w:p w14:paraId="0A1D144F" w14:textId="4F93558A" w:rsidR="005F4608" w:rsidRDefault="005F4608" w:rsidP="006551A7">
      <w:r>
        <w:tab/>
      </w:r>
      <w:r>
        <w:tab/>
        <w:t xml:space="preserve">4. </w:t>
      </w:r>
      <w:r>
        <w:tab/>
        <w:t>Your name, phone number, email, and address</w:t>
      </w:r>
    </w:p>
    <w:p w14:paraId="0BC302BC" w14:textId="77777777" w:rsidR="00215EA5" w:rsidRDefault="00215EA5" w:rsidP="006551A7"/>
    <w:p w14:paraId="534CACF4" w14:textId="77777777" w:rsidR="00215EA5" w:rsidRDefault="00215EA5" w:rsidP="006551A7"/>
    <w:p w14:paraId="3F93F17F" w14:textId="77777777" w:rsidR="00215EA5" w:rsidRDefault="00215EA5" w:rsidP="006551A7"/>
    <w:p w14:paraId="29A45B59" w14:textId="77777777" w:rsidR="00215EA5" w:rsidRDefault="00215EA5" w:rsidP="006551A7"/>
    <w:p w14:paraId="21512061" w14:textId="77777777" w:rsidR="00215EA5" w:rsidRDefault="00215EA5" w:rsidP="006551A7"/>
    <w:p w14:paraId="4053E1CF" w14:textId="77777777" w:rsidR="00215EA5" w:rsidRDefault="00215EA5" w:rsidP="006551A7"/>
    <w:p w14:paraId="6D0AA15B" w14:textId="77777777" w:rsidR="00215EA5" w:rsidRDefault="00215EA5" w:rsidP="006551A7"/>
    <w:p w14:paraId="4BDD141F" w14:textId="77777777" w:rsidR="00215EA5" w:rsidRDefault="00215EA5" w:rsidP="006551A7"/>
    <w:p w14:paraId="7B59D109" w14:textId="77777777" w:rsidR="00215EA5" w:rsidRDefault="00215EA5" w:rsidP="006551A7"/>
    <w:p w14:paraId="3FB53610" w14:textId="77777777" w:rsidR="00215EA5" w:rsidRDefault="00215EA5" w:rsidP="006551A7"/>
    <w:p w14:paraId="25E7DDF4" w14:textId="77777777" w:rsidR="00215EA5" w:rsidRDefault="00215EA5" w:rsidP="006551A7"/>
    <w:p w14:paraId="4B3AA0D2" w14:textId="77777777" w:rsidR="00215EA5" w:rsidRDefault="00215EA5" w:rsidP="006551A7"/>
    <w:p w14:paraId="2338878F" w14:textId="77777777" w:rsidR="00215EA5" w:rsidRDefault="00215EA5" w:rsidP="006551A7"/>
    <w:p w14:paraId="4AB548AC" w14:textId="77777777" w:rsidR="00215EA5" w:rsidRDefault="00215EA5" w:rsidP="006551A7"/>
    <w:p w14:paraId="27B1D284" w14:textId="77777777" w:rsidR="00215EA5" w:rsidRDefault="00215EA5" w:rsidP="006551A7"/>
    <w:p w14:paraId="6BE5D83C" w14:textId="77777777" w:rsidR="00215EA5" w:rsidRDefault="00215EA5" w:rsidP="006551A7"/>
    <w:p w14:paraId="6BA55E2B" w14:textId="77777777" w:rsidR="00215EA5" w:rsidRDefault="00215EA5" w:rsidP="006551A7"/>
    <w:p w14:paraId="421A98DF" w14:textId="77777777" w:rsidR="00215EA5" w:rsidRDefault="00215EA5" w:rsidP="006551A7"/>
    <w:p w14:paraId="11678997" w14:textId="77777777" w:rsidR="00215EA5" w:rsidRDefault="00215EA5" w:rsidP="006551A7"/>
    <w:p w14:paraId="4C1632E2" w14:textId="77777777" w:rsidR="00215EA5" w:rsidRDefault="00215EA5" w:rsidP="006551A7"/>
    <w:p w14:paraId="0AAAD774" w14:textId="77777777" w:rsidR="00215EA5" w:rsidRDefault="00215EA5" w:rsidP="006551A7"/>
    <w:p w14:paraId="57183E54" w14:textId="77777777" w:rsidR="00215EA5" w:rsidRDefault="00215EA5" w:rsidP="006551A7"/>
    <w:p w14:paraId="581BF767" w14:textId="77777777" w:rsidR="00215EA5" w:rsidRDefault="00215EA5" w:rsidP="006551A7"/>
    <w:p w14:paraId="43EF10EC" w14:textId="77777777" w:rsidR="00215EA5" w:rsidRDefault="00215EA5" w:rsidP="006551A7"/>
    <w:p w14:paraId="4568F3CB" w14:textId="77777777" w:rsidR="00215EA5" w:rsidRDefault="00215EA5" w:rsidP="006551A7"/>
    <w:p w14:paraId="665D8637" w14:textId="77777777" w:rsidR="00215EA5" w:rsidRDefault="00215EA5" w:rsidP="006551A7"/>
    <w:p w14:paraId="2CF2D329" w14:textId="77777777" w:rsidR="00215EA5" w:rsidRDefault="00215EA5" w:rsidP="006551A7"/>
    <w:p w14:paraId="7A9B83F0" w14:textId="77777777" w:rsidR="00215EA5" w:rsidRDefault="00215EA5" w:rsidP="006551A7"/>
    <w:p w14:paraId="3B21894C" w14:textId="77777777" w:rsidR="00215EA5" w:rsidRDefault="00215EA5" w:rsidP="006551A7"/>
    <w:p w14:paraId="109CECDF" w14:textId="77777777" w:rsidR="00215EA5" w:rsidRDefault="00215EA5" w:rsidP="006551A7"/>
    <w:p w14:paraId="0616E587" w14:textId="77777777" w:rsidR="00215EA5" w:rsidRDefault="00215EA5" w:rsidP="006551A7"/>
    <w:p w14:paraId="3770292F" w14:textId="77777777" w:rsidR="00215EA5" w:rsidRDefault="00215EA5" w:rsidP="006551A7"/>
    <w:p w14:paraId="64E8D24E" w14:textId="77777777" w:rsidR="00215EA5" w:rsidRDefault="00215EA5" w:rsidP="006551A7"/>
    <w:p w14:paraId="52D8D932" w14:textId="77777777" w:rsidR="00215EA5" w:rsidRDefault="00215EA5" w:rsidP="006551A7"/>
    <w:p w14:paraId="64112B5A" w14:textId="77777777" w:rsidR="00215EA5" w:rsidRDefault="00215EA5" w:rsidP="006551A7"/>
    <w:p w14:paraId="01B913E2" w14:textId="77777777" w:rsidR="00563D20" w:rsidRPr="00C02DBE" w:rsidRDefault="000D5CE8">
      <w:pPr>
        <w:rPr>
          <w:b/>
        </w:rPr>
      </w:pPr>
      <w:r w:rsidRPr="00C02DBE">
        <w:rPr>
          <w:b/>
        </w:rPr>
        <w:t>Attachment #</w:t>
      </w:r>
      <w:r w:rsidR="00215EA5" w:rsidRPr="00C02DBE">
        <w:rPr>
          <w:b/>
        </w:rPr>
        <w:t>2</w:t>
      </w:r>
      <w:r w:rsidRPr="00C02DBE">
        <w:rPr>
          <w:b/>
        </w:rPr>
        <w:tab/>
      </w:r>
    </w:p>
    <w:p w14:paraId="343C8611" w14:textId="77777777" w:rsidR="000D5CE8" w:rsidRDefault="000D5CE8"/>
    <w:p w14:paraId="10F0002A" w14:textId="77777777" w:rsidR="000D5CE8" w:rsidRDefault="000D5CE8"/>
    <w:p w14:paraId="62430866" w14:textId="77777777" w:rsidR="000D5CE8" w:rsidRDefault="000D5CE8"/>
    <w:p w14:paraId="40A61349" w14:textId="77777777" w:rsidR="000D5CE8" w:rsidRDefault="000D5CE8">
      <w:r>
        <w:t xml:space="preserve">Please </w:t>
      </w:r>
      <w:r w:rsidR="00A9358C">
        <w:t>c</w:t>
      </w:r>
      <w:r w:rsidR="00196CD2">
        <w:t>heck</w:t>
      </w:r>
      <w:r>
        <w:t xml:space="preserve"> </w:t>
      </w:r>
      <w:r w:rsidR="00A9358C">
        <w:t>the scholarship for which you are applying (Please choose one only)</w:t>
      </w:r>
      <w:r>
        <w:t xml:space="preserve">: </w:t>
      </w:r>
    </w:p>
    <w:p w14:paraId="3E3EB661" w14:textId="77777777" w:rsidR="000D5CE8" w:rsidRDefault="000D5CE8"/>
    <w:p w14:paraId="06E77F6F" w14:textId="77777777" w:rsidR="000D5CE8" w:rsidRDefault="000D5CE8" w:rsidP="00215EA5">
      <w:pPr>
        <w:pStyle w:val="ListParagraph"/>
        <w:numPr>
          <w:ilvl w:val="0"/>
          <w:numId w:val="5"/>
        </w:numPr>
      </w:pPr>
      <w:r>
        <w:t>I</w:t>
      </w:r>
      <w:r w:rsidR="009F3416">
        <w:t xml:space="preserve"> have been accepted and will be attending</w:t>
      </w:r>
      <w:r>
        <w:t xml:space="preserve"> Pas</w:t>
      </w:r>
      <w:r w:rsidR="009F3416">
        <w:t>co Hernando State</w:t>
      </w:r>
      <w:r w:rsidR="00EA2558">
        <w:t xml:space="preserve"> College (PHSC) to pursue a non-</w:t>
      </w:r>
      <w:r w:rsidR="009F3416">
        <w:t>nursing degree.</w:t>
      </w:r>
    </w:p>
    <w:p w14:paraId="7A1070C8" w14:textId="77777777" w:rsidR="000D5CE8" w:rsidRDefault="000D5CE8"/>
    <w:p w14:paraId="63C38FFB" w14:textId="77777777" w:rsidR="000D5CE8" w:rsidRDefault="000D5CE8" w:rsidP="00215EA5">
      <w:pPr>
        <w:pStyle w:val="ListParagraph"/>
        <w:numPr>
          <w:ilvl w:val="0"/>
          <w:numId w:val="5"/>
        </w:numPr>
      </w:pPr>
      <w:r>
        <w:t xml:space="preserve">I </w:t>
      </w:r>
      <w:r w:rsidR="00215EA5">
        <w:t xml:space="preserve">have been accepted and </w:t>
      </w:r>
      <w:r>
        <w:t>will be attending a college other than PHSC</w:t>
      </w:r>
      <w:r w:rsidR="00EA2558">
        <w:t xml:space="preserve"> to pursue a non-</w:t>
      </w:r>
      <w:r w:rsidR="009F3416">
        <w:t>nursing degree</w:t>
      </w:r>
    </w:p>
    <w:p w14:paraId="60777C9A" w14:textId="77777777" w:rsidR="009F3416" w:rsidRDefault="009F3416" w:rsidP="009F3416">
      <w:pPr>
        <w:pStyle w:val="ListParagraph"/>
      </w:pPr>
    </w:p>
    <w:p w14:paraId="62F419C7" w14:textId="77777777" w:rsidR="009F3416" w:rsidRDefault="00971CE0" w:rsidP="00215EA5">
      <w:pPr>
        <w:pStyle w:val="ListParagraph"/>
        <w:numPr>
          <w:ilvl w:val="0"/>
          <w:numId w:val="5"/>
        </w:numPr>
      </w:pPr>
      <w:r>
        <w:t xml:space="preserve">I </w:t>
      </w:r>
      <w:r w:rsidR="00EA2558">
        <w:t xml:space="preserve"> am applying for the Ashley Wood Memorial Nursing Scholarship and plan on  pursuing</w:t>
      </w:r>
      <w:r>
        <w:t xml:space="preserve"> a degree in nursing</w:t>
      </w:r>
    </w:p>
    <w:p w14:paraId="498DCE78" w14:textId="77777777" w:rsidR="000D5CE8" w:rsidRDefault="000D5CE8"/>
    <w:p w14:paraId="6036B000" w14:textId="77777777" w:rsidR="000D5CE8" w:rsidRDefault="000D5CE8"/>
    <w:p w14:paraId="2D0AEB1C" w14:textId="77777777" w:rsidR="000D5CE8" w:rsidRDefault="000D5CE8"/>
    <w:p w14:paraId="16EA555C" w14:textId="77777777" w:rsidR="000D5CE8" w:rsidRDefault="000D5CE8"/>
    <w:p w14:paraId="36D96923" w14:textId="77777777" w:rsidR="000D5CE8" w:rsidRDefault="0021012A">
      <w:r>
        <w:t>P</w:t>
      </w:r>
      <w:r w:rsidR="000D5CE8">
        <w:t>lease provide the following:</w:t>
      </w:r>
    </w:p>
    <w:p w14:paraId="4DA33ED4" w14:textId="77777777" w:rsidR="000D5CE8" w:rsidRDefault="000D5CE8"/>
    <w:p w14:paraId="0AAE2010" w14:textId="77777777" w:rsidR="000D5CE8" w:rsidRDefault="000D5CE8"/>
    <w:p w14:paraId="5510BF82" w14:textId="77777777" w:rsidR="000D5CE8" w:rsidRDefault="000D5CE8"/>
    <w:p w14:paraId="7E8FB2D1" w14:textId="77777777" w:rsidR="000D5CE8" w:rsidRDefault="000D5CE8"/>
    <w:p w14:paraId="69CBFEE6" w14:textId="77777777" w:rsidR="000D5CE8" w:rsidRDefault="000D5CE8">
      <w:r>
        <w:t>Name of College:</w:t>
      </w:r>
      <w:r>
        <w:tab/>
      </w:r>
      <w:r w:rsidR="00C90C9C">
        <w:tab/>
      </w:r>
      <w:r>
        <w:t>___________________________________</w:t>
      </w:r>
    </w:p>
    <w:p w14:paraId="51FEAAE0" w14:textId="77777777" w:rsidR="000D5CE8" w:rsidRDefault="000D5CE8"/>
    <w:p w14:paraId="31EE2DBD" w14:textId="77777777" w:rsidR="000D5CE8" w:rsidRDefault="000D5CE8">
      <w:r>
        <w:t>Address of College</w:t>
      </w:r>
      <w:r>
        <w:tab/>
      </w:r>
      <w:r w:rsidR="00C90C9C">
        <w:tab/>
      </w:r>
      <w:r>
        <w:t>___________________________________</w:t>
      </w:r>
    </w:p>
    <w:p w14:paraId="195D87C0" w14:textId="77777777" w:rsidR="000D5CE8" w:rsidRDefault="000D5CE8">
      <w:r>
        <w:tab/>
      </w:r>
      <w:r>
        <w:tab/>
      </w:r>
    </w:p>
    <w:p w14:paraId="342D8D4B" w14:textId="77777777" w:rsidR="000D5CE8" w:rsidRDefault="000D5CE8">
      <w:r>
        <w:tab/>
      </w:r>
      <w:r>
        <w:tab/>
      </w:r>
      <w:r>
        <w:tab/>
      </w:r>
      <w:r w:rsidR="00C90C9C">
        <w:tab/>
      </w:r>
      <w:r>
        <w:t>___________________________________</w:t>
      </w:r>
    </w:p>
    <w:p w14:paraId="52924718" w14:textId="77777777" w:rsidR="000D5CE8" w:rsidRDefault="000D5CE8"/>
    <w:p w14:paraId="50BE3D2F" w14:textId="77777777" w:rsidR="000D5CE8" w:rsidRDefault="000D5CE8">
      <w:r>
        <w:tab/>
      </w:r>
      <w:r>
        <w:tab/>
      </w:r>
      <w:r w:rsidR="00C90C9C">
        <w:tab/>
      </w:r>
      <w:r>
        <w:tab/>
        <w:t>___________________________________</w:t>
      </w:r>
    </w:p>
    <w:p w14:paraId="2D3E0945" w14:textId="77777777" w:rsidR="00C90C9C" w:rsidRDefault="00C90C9C"/>
    <w:p w14:paraId="3FF663B3" w14:textId="77777777" w:rsidR="000D5CE8" w:rsidRDefault="000D5CE8"/>
    <w:p w14:paraId="6A5B9661" w14:textId="77777777" w:rsidR="00C90C9C" w:rsidRDefault="00C90C9C" w:rsidP="00C90C9C">
      <w:r>
        <w:t>College Student Number</w:t>
      </w:r>
      <w:r>
        <w:tab/>
        <w:t xml:space="preserve"> ___________________________________</w:t>
      </w:r>
    </w:p>
    <w:p w14:paraId="56A4E499" w14:textId="77777777" w:rsidR="00C90C9C" w:rsidRDefault="00C90C9C" w:rsidP="00C90C9C"/>
    <w:p w14:paraId="0EE2A7DD" w14:textId="77777777" w:rsidR="000D5CE8" w:rsidRDefault="000D5CE8"/>
    <w:p w14:paraId="284E7A71" w14:textId="77777777" w:rsidR="000D5CE8" w:rsidRDefault="000D5CE8"/>
    <w:p w14:paraId="65BBFA85" w14:textId="77777777" w:rsidR="000D5CE8" w:rsidRDefault="000D5CE8"/>
    <w:p w14:paraId="7786A65E" w14:textId="77777777" w:rsidR="004A0126" w:rsidRDefault="004A0126"/>
    <w:p w14:paraId="03A94D21" w14:textId="77777777" w:rsidR="004A0126" w:rsidRDefault="004A0126">
      <w:r>
        <w:t>Major or Vocation:</w:t>
      </w:r>
      <w:r>
        <w:tab/>
      </w:r>
      <w:r w:rsidR="00C90C9C">
        <w:tab/>
      </w:r>
      <w:r>
        <w:t>___________________________________</w:t>
      </w:r>
    </w:p>
    <w:p w14:paraId="11008A89" w14:textId="77777777" w:rsidR="00DE49F6" w:rsidRDefault="00DE49F6"/>
    <w:p w14:paraId="5CCF6F4D" w14:textId="77777777" w:rsidR="00DE49F6" w:rsidRDefault="00DE49F6"/>
    <w:p w14:paraId="1CEDCC65" w14:textId="77777777" w:rsidR="00DE49F6" w:rsidRDefault="00DE49F6"/>
    <w:p w14:paraId="69C6F5FC" w14:textId="77777777" w:rsidR="000D5CE8" w:rsidRDefault="000D5CE8"/>
    <w:p w14:paraId="10D7C6B3" w14:textId="77777777" w:rsidR="000D5CE8" w:rsidRDefault="000D5CE8"/>
    <w:p w14:paraId="40EE880F" w14:textId="77777777" w:rsidR="000D5CE8" w:rsidRDefault="000D5CE8"/>
    <w:p w14:paraId="19E688C9" w14:textId="77777777" w:rsidR="004A0126" w:rsidRPr="00C02DBE" w:rsidRDefault="00215EA5" w:rsidP="004A0126">
      <w:pPr>
        <w:ind w:left="2160" w:hanging="2160"/>
        <w:rPr>
          <w:b/>
        </w:rPr>
      </w:pPr>
      <w:r w:rsidRPr="00C02DBE">
        <w:rPr>
          <w:b/>
        </w:rPr>
        <w:t>Attachment #3</w:t>
      </w:r>
      <w:r w:rsidR="000D5CE8" w:rsidRPr="00C02DBE">
        <w:rPr>
          <w:b/>
        </w:rPr>
        <w:t xml:space="preserve">  </w:t>
      </w:r>
      <w:r w:rsidR="000D5CE8" w:rsidRPr="00C02DBE">
        <w:rPr>
          <w:b/>
        </w:rPr>
        <w:tab/>
        <w:t>Official Transcripts</w:t>
      </w:r>
      <w:r w:rsidR="004A0126" w:rsidRPr="00C02DBE">
        <w:rPr>
          <w:b/>
        </w:rPr>
        <w:t xml:space="preserve">  </w:t>
      </w:r>
      <w:r w:rsidR="004A0126" w:rsidRPr="00C02DBE">
        <w:rPr>
          <w:b/>
        </w:rPr>
        <w:tab/>
      </w:r>
      <w:r w:rsidR="004A0126" w:rsidRPr="00C02DBE">
        <w:rPr>
          <w:b/>
        </w:rPr>
        <w:tab/>
      </w:r>
      <w:r w:rsidR="004A0126" w:rsidRPr="00C02DBE">
        <w:rPr>
          <w:b/>
        </w:rPr>
        <w:tab/>
      </w:r>
      <w:r w:rsidR="004A0126" w:rsidRPr="00C02DBE">
        <w:rPr>
          <w:b/>
        </w:rPr>
        <w:tab/>
      </w:r>
      <w:r w:rsidR="004A0126" w:rsidRPr="00C02DBE">
        <w:rPr>
          <w:b/>
        </w:rPr>
        <w:tab/>
      </w:r>
      <w:r w:rsidR="004A0126" w:rsidRPr="00C02DBE">
        <w:rPr>
          <w:b/>
        </w:rPr>
        <w:tab/>
      </w:r>
      <w:r w:rsidR="004A0126" w:rsidRPr="00C02DBE">
        <w:rPr>
          <w:b/>
        </w:rPr>
        <w:tab/>
      </w:r>
      <w:r w:rsidR="004A0126" w:rsidRPr="00C02DBE">
        <w:rPr>
          <w:b/>
        </w:rPr>
        <w:tab/>
      </w:r>
    </w:p>
    <w:p w14:paraId="3C1A389F" w14:textId="77777777" w:rsidR="004A0126" w:rsidRDefault="004A0126" w:rsidP="004A0126">
      <w:pPr>
        <w:ind w:left="2160" w:hanging="2160"/>
      </w:pPr>
    </w:p>
    <w:p w14:paraId="54FB0F0A" w14:textId="77777777" w:rsidR="004A0126" w:rsidRDefault="004A0126" w:rsidP="004A0126">
      <w:pPr>
        <w:ind w:left="2160" w:hanging="2160"/>
      </w:pPr>
    </w:p>
    <w:p w14:paraId="3E7CE653" w14:textId="77777777" w:rsidR="000D5CE8" w:rsidRDefault="004A0126" w:rsidP="004A0126">
      <w:pPr>
        <w:ind w:left="2160" w:hanging="720"/>
      </w:pPr>
      <w:r>
        <w:t>(Please obtain from your local high school and attach)</w:t>
      </w:r>
    </w:p>
    <w:p w14:paraId="589CC303" w14:textId="77777777" w:rsidR="004A0126" w:rsidRDefault="004A0126" w:rsidP="004A0126">
      <w:pPr>
        <w:ind w:left="2160" w:hanging="720"/>
      </w:pPr>
    </w:p>
    <w:p w14:paraId="10F22129" w14:textId="77777777" w:rsidR="004A0126" w:rsidRDefault="004A0126" w:rsidP="004A0126">
      <w:pPr>
        <w:ind w:left="2160" w:hanging="720"/>
      </w:pPr>
    </w:p>
    <w:p w14:paraId="33EED7EB" w14:textId="77777777" w:rsidR="004A0126" w:rsidRDefault="004A0126" w:rsidP="004A0126">
      <w:pPr>
        <w:ind w:left="2160" w:hanging="720"/>
      </w:pPr>
    </w:p>
    <w:p w14:paraId="6CDE2AC9" w14:textId="77777777" w:rsidR="004A0126" w:rsidRDefault="004A0126" w:rsidP="004A0126">
      <w:pPr>
        <w:ind w:left="2160" w:hanging="720"/>
      </w:pPr>
    </w:p>
    <w:p w14:paraId="221C47C0" w14:textId="77777777" w:rsidR="004A0126" w:rsidRDefault="004A0126" w:rsidP="004A0126">
      <w:pPr>
        <w:ind w:left="2160" w:hanging="720"/>
      </w:pPr>
    </w:p>
    <w:p w14:paraId="31F9456D" w14:textId="77777777" w:rsidR="004A0126" w:rsidRDefault="004A0126" w:rsidP="004A0126">
      <w:pPr>
        <w:ind w:left="2160" w:hanging="720"/>
      </w:pPr>
    </w:p>
    <w:p w14:paraId="42E934AC" w14:textId="77777777" w:rsidR="004A0126" w:rsidRDefault="004A0126" w:rsidP="004A0126">
      <w:pPr>
        <w:ind w:left="2160" w:hanging="720"/>
      </w:pPr>
    </w:p>
    <w:p w14:paraId="07968EAB" w14:textId="77777777" w:rsidR="004A0126" w:rsidRDefault="004A0126" w:rsidP="004A0126">
      <w:pPr>
        <w:ind w:left="2160" w:hanging="720"/>
      </w:pPr>
    </w:p>
    <w:p w14:paraId="35EBE3FA" w14:textId="77777777" w:rsidR="004A0126" w:rsidRDefault="004A0126" w:rsidP="004A0126">
      <w:pPr>
        <w:ind w:left="2160" w:hanging="720"/>
      </w:pPr>
    </w:p>
    <w:p w14:paraId="3595CDF4" w14:textId="77777777" w:rsidR="004A0126" w:rsidRDefault="004A0126" w:rsidP="004A0126">
      <w:pPr>
        <w:ind w:left="2160" w:hanging="720"/>
      </w:pPr>
    </w:p>
    <w:p w14:paraId="4F0AE534" w14:textId="77777777" w:rsidR="004A0126" w:rsidRDefault="004A0126" w:rsidP="004A0126">
      <w:pPr>
        <w:ind w:left="2160" w:hanging="720"/>
      </w:pPr>
    </w:p>
    <w:p w14:paraId="7007D461" w14:textId="77777777" w:rsidR="004A0126" w:rsidRDefault="004A0126" w:rsidP="004A0126">
      <w:pPr>
        <w:ind w:left="2160" w:hanging="720"/>
      </w:pPr>
    </w:p>
    <w:p w14:paraId="776B7AEE" w14:textId="77777777" w:rsidR="004A0126" w:rsidRDefault="004A0126" w:rsidP="004A0126">
      <w:pPr>
        <w:ind w:left="2160" w:hanging="720"/>
      </w:pPr>
    </w:p>
    <w:p w14:paraId="7157F9AA" w14:textId="77777777" w:rsidR="004A0126" w:rsidRDefault="004A0126" w:rsidP="004A0126">
      <w:pPr>
        <w:ind w:left="2160" w:hanging="720"/>
      </w:pPr>
    </w:p>
    <w:p w14:paraId="5711DCAD" w14:textId="77777777" w:rsidR="004A0126" w:rsidRDefault="004A0126" w:rsidP="004A0126">
      <w:pPr>
        <w:ind w:left="2160" w:hanging="720"/>
      </w:pPr>
    </w:p>
    <w:p w14:paraId="634BC4AB" w14:textId="77777777" w:rsidR="004A0126" w:rsidRDefault="004A0126" w:rsidP="004A0126">
      <w:pPr>
        <w:ind w:left="2160" w:hanging="720"/>
      </w:pPr>
    </w:p>
    <w:p w14:paraId="6CC4BC92" w14:textId="77777777" w:rsidR="004A0126" w:rsidRDefault="004A0126" w:rsidP="004A0126">
      <w:pPr>
        <w:ind w:left="2160" w:hanging="720"/>
      </w:pPr>
    </w:p>
    <w:p w14:paraId="52830ED2" w14:textId="77777777" w:rsidR="004A0126" w:rsidRDefault="004A0126" w:rsidP="004A0126">
      <w:pPr>
        <w:ind w:left="2160" w:hanging="720"/>
      </w:pPr>
    </w:p>
    <w:p w14:paraId="08DC69C8" w14:textId="77777777" w:rsidR="004A0126" w:rsidRDefault="004A0126" w:rsidP="004A0126">
      <w:pPr>
        <w:ind w:left="2160" w:hanging="720"/>
      </w:pPr>
    </w:p>
    <w:p w14:paraId="0AD2C8D2" w14:textId="77777777" w:rsidR="004A0126" w:rsidRDefault="004A0126" w:rsidP="004A0126">
      <w:pPr>
        <w:ind w:left="2160" w:hanging="720"/>
      </w:pPr>
    </w:p>
    <w:p w14:paraId="536EC561" w14:textId="77777777" w:rsidR="004A0126" w:rsidRDefault="004A0126" w:rsidP="004A0126">
      <w:pPr>
        <w:ind w:left="2160" w:hanging="720"/>
      </w:pPr>
    </w:p>
    <w:p w14:paraId="5B96F0B4" w14:textId="77777777" w:rsidR="004A0126" w:rsidRDefault="004A0126" w:rsidP="004A0126">
      <w:pPr>
        <w:ind w:left="2160" w:hanging="720"/>
      </w:pPr>
    </w:p>
    <w:p w14:paraId="489D1AC2" w14:textId="77777777" w:rsidR="004A0126" w:rsidRDefault="004A0126" w:rsidP="004A0126">
      <w:pPr>
        <w:ind w:left="2160" w:hanging="720"/>
      </w:pPr>
    </w:p>
    <w:p w14:paraId="4E18577F" w14:textId="77777777" w:rsidR="004A0126" w:rsidRDefault="004A0126" w:rsidP="004A0126">
      <w:pPr>
        <w:ind w:left="2160" w:hanging="720"/>
      </w:pPr>
    </w:p>
    <w:p w14:paraId="16E186DE" w14:textId="77777777" w:rsidR="004A0126" w:rsidRDefault="004A0126" w:rsidP="004A0126">
      <w:pPr>
        <w:ind w:left="2160" w:hanging="720"/>
      </w:pPr>
    </w:p>
    <w:p w14:paraId="64FFC36B" w14:textId="77777777" w:rsidR="004A0126" w:rsidRDefault="004A0126" w:rsidP="004A0126">
      <w:pPr>
        <w:ind w:left="2160" w:hanging="720"/>
      </w:pPr>
    </w:p>
    <w:p w14:paraId="42F8D8BB" w14:textId="77777777" w:rsidR="004A0126" w:rsidRDefault="004A0126" w:rsidP="004A0126">
      <w:pPr>
        <w:ind w:left="2160" w:hanging="720"/>
      </w:pPr>
    </w:p>
    <w:p w14:paraId="5F9F573F" w14:textId="77777777" w:rsidR="004A0126" w:rsidRDefault="004A0126" w:rsidP="004A0126">
      <w:pPr>
        <w:ind w:left="2160" w:hanging="720"/>
      </w:pPr>
    </w:p>
    <w:p w14:paraId="7EE2F981" w14:textId="77777777" w:rsidR="004A0126" w:rsidRDefault="004A0126" w:rsidP="004A0126">
      <w:pPr>
        <w:ind w:left="2160" w:hanging="720"/>
      </w:pPr>
    </w:p>
    <w:p w14:paraId="648AC019" w14:textId="77777777" w:rsidR="004A0126" w:rsidRDefault="004A0126" w:rsidP="004A0126">
      <w:pPr>
        <w:ind w:left="2160" w:hanging="720"/>
      </w:pPr>
    </w:p>
    <w:p w14:paraId="39F87133" w14:textId="77777777" w:rsidR="004A0126" w:rsidRDefault="004A0126" w:rsidP="004A0126">
      <w:pPr>
        <w:ind w:left="2160" w:hanging="720"/>
      </w:pPr>
    </w:p>
    <w:p w14:paraId="0B1B7D82" w14:textId="77777777" w:rsidR="004A0126" w:rsidRDefault="004A0126" w:rsidP="004A0126">
      <w:pPr>
        <w:ind w:left="2160" w:hanging="720"/>
      </w:pPr>
    </w:p>
    <w:p w14:paraId="38AA9EBF" w14:textId="77777777" w:rsidR="004A0126" w:rsidRDefault="004A0126" w:rsidP="004A0126">
      <w:pPr>
        <w:ind w:left="2160" w:hanging="720"/>
      </w:pPr>
    </w:p>
    <w:p w14:paraId="0498D9E9" w14:textId="77777777" w:rsidR="004A0126" w:rsidRDefault="004A0126" w:rsidP="004A0126">
      <w:pPr>
        <w:ind w:left="2160" w:hanging="720"/>
      </w:pPr>
    </w:p>
    <w:p w14:paraId="76EC6EEC" w14:textId="77777777" w:rsidR="004A0126" w:rsidRDefault="004A0126" w:rsidP="004A0126">
      <w:pPr>
        <w:ind w:left="2160" w:hanging="720"/>
      </w:pPr>
    </w:p>
    <w:p w14:paraId="6768452C" w14:textId="77777777" w:rsidR="004A0126" w:rsidRDefault="004A0126" w:rsidP="004A0126">
      <w:pPr>
        <w:ind w:left="2160" w:hanging="720"/>
      </w:pPr>
    </w:p>
    <w:p w14:paraId="2632A97D" w14:textId="77777777" w:rsidR="004A0126" w:rsidRDefault="004A0126" w:rsidP="004A0126">
      <w:pPr>
        <w:ind w:left="2160" w:hanging="720"/>
      </w:pPr>
    </w:p>
    <w:p w14:paraId="009CE799" w14:textId="77777777" w:rsidR="004A0126" w:rsidRDefault="004A0126" w:rsidP="004A0126">
      <w:pPr>
        <w:ind w:left="2160" w:hanging="720"/>
      </w:pPr>
    </w:p>
    <w:p w14:paraId="1E6D7B20" w14:textId="77777777" w:rsidR="00196CD2" w:rsidRDefault="00196CD2" w:rsidP="004A0126">
      <w:pPr>
        <w:ind w:left="2160" w:hanging="720"/>
      </w:pPr>
    </w:p>
    <w:p w14:paraId="69194A59" w14:textId="77777777" w:rsidR="00196CD2" w:rsidRDefault="00196CD2" w:rsidP="004A0126">
      <w:pPr>
        <w:ind w:left="2160" w:hanging="720"/>
      </w:pPr>
    </w:p>
    <w:p w14:paraId="0A4627DE" w14:textId="77777777" w:rsidR="004A0126" w:rsidRPr="00C02DBE" w:rsidRDefault="00215EA5" w:rsidP="004A0126">
      <w:pPr>
        <w:ind w:left="2160" w:hanging="720"/>
        <w:rPr>
          <w:b/>
        </w:rPr>
      </w:pPr>
      <w:r w:rsidRPr="00C02DBE">
        <w:rPr>
          <w:b/>
        </w:rPr>
        <w:t>Attachment #4</w:t>
      </w:r>
      <w:r w:rsidR="004A0126" w:rsidRPr="00C02DBE">
        <w:rPr>
          <w:b/>
        </w:rPr>
        <w:t xml:space="preserve">    Letters of Recommendation</w:t>
      </w:r>
    </w:p>
    <w:p w14:paraId="40741E41" w14:textId="77777777" w:rsidR="004A0126" w:rsidRDefault="004A0126" w:rsidP="004A0126">
      <w:pPr>
        <w:ind w:left="2160" w:hanging="720"/>
      </w:pPr>
    </w:p>
    <w:p w14:paraId="41B97CB4" w14:textId="77777777" w:rsidR="004A0126" w:rsidRDefault="004A0126" w:rsidP="004A0126">
      <w:pPr>
        <w:ind w:left="2160" w:hanging="720"/>
      </w:pPr>
    </w:p>
    <w:p w14:paraId="03F1DE1C" w14:textId="77777777" w:rsidR="004A0126" w:rsidRDefault="004A0126" w:rsidP="004A0126">
      <w:pPr>
        <w:ind w:left="2160" w:hanging="720"/>
      </w:pPr>
    </w:p>
    <w:p w14:paraId="70E28E0B" w14:textId="77777777" w:rsidR="004A0126" w:rsidRDefault="004A0126" w:rsidP="004A0126">
      <w:pPr>
        <w:jc w:val="both"/>
      </w:pPr>
      <w:r>
        <w:t>Please provide two letters of recommendation.  One of which must be from someone within the Hernando County School system.</w:t>
      </w:r>
    </w:p>
    <w:p w14:paraId="3E702CD7" w14:textId="77777777" w:rsidR="004A0126" w:rsidRDefault="004A0126" w:rsidP="004A0126">
      <w:pPr>
        <w:ind w:left="2160" w:hanging="720"/>
        <w:jc w:val="both"/>
      </w:pPr>
    </w:p>
    <w:p w14:paraId="7074FCDC" w14:textId="77777777" w:rsidR="004A0126" w:rsidRDefault="004A0126" w:rsidP="004A0126">
      <w:pPr>
        <w:ind w:left="2160" w:hanging="720"/>
        <w:jc w:val="both"/>
      </w:pPr>
    </w:p>
    <w:p w14:paraId="53156C12" w14:textId="77777777" w:rsidR="004A0126" w:rsidRDefault="004A0126" w:rsidP="004A0126">
      <w:pPr>
        <w:ind w:left="2160" w:hanging="720"/>
        <w:jc w:val="both"/>
      </w:pPr>
    </w:p>
    <w:p w14:paraId="77DFDAF5" w14:textId="77777777" w:rsidR="004A0126" w:rsidRDefault="004A0126" w:rsidP="004A0126">
      <w:pPr>
        <w:ind w:left="2160" w:hanging="720"/>
        <w:jc w:val="both"/>
      </w:pPr>
    </w:p>
    <w:p w14:paraId="61DFE2D6" w14:textId="77777777" w:rsidR="004A0126" w:rsidRDefault="004A0126" w:rsidP="004A0126">
      <w:pPr>
        <w:ind w:left="2160" w:hanging="720"/>
        <w:jc w:val="both"/>
      </w:pPr>
    </w:p>
    <w:p w14:paraId="650E1311" w14:textId="77777777" w:rsidR="004A0126" w:rsidRDefault="004A0126" w:rsidP="004A0126">
      <w:pPr>
        <w:ind w:left="2160" w:hanging="720"/>
        <w:jc w:val="both"/>
      </w:pPr>
    </w:p>
    <w:p w14:paraId="67FE5F85" w14:textId="77777777" w:rsidR="004A0126" w:rsidRDefault="004A0126" w:rsidP="004A0126">
      <w:pPr>
        <w:ind w:left="2160" w:hanging="720"/>
        <w:jc w:val="both"/>
      </w:pPr>
    </w:p>
    <w:p w14:paraId="24A3642F" w14:textId="77777777" w:rsidR="004A0126" w:rsidRDefault="004A0126" w:rsidP="004A0126">
      <w:pPr>
        <w:ind w:left="2160" w:hanging="720"/>
        <w:jc w:val="both"/>
      </w:pPr>
    </w:p>
    <w:p w14:paraId="2B472403" w14:textId="77777777" w:rsidR="004A0126" w:rsidRDefault="004A0126" w:rsidP="004A0126">
      <w:pPr>
        <w:ind w:left="2160" w:hanging="720"/>
        <w:jc w:val="both"/>
      </w:pPr>
    </w:p>
    <w:p w14:paraId="633D3EC2" w14:textId="77777777" w:rsidR="004A0126" w:rsidRDefault="004A0126" w:rsidP="004A0126">
      <w:pPr>
        <w:ind w:left="2160" w:hanging="720"/>
        <w:jc w:val="both"/>
      </w:pPr>
    </w:p>
    <w:p w14:paraId="3F9D971B" w14:textId="77777777" w:rsidR="004A0126" w:rsidRDefault="004A0126" w:rsidP="004A0126">
      <w:pPr>
        <w:ind w:left="2160" w:hanging="720"/>
        <w:jc w:val="both"/>
      </w:pPr>
    </w:p>
    <w:p w14:paraId="1BBABF9A" w14:textId="77777777" w:rsidR="004A0126" w:rsidRDefault="004A0126" w:rsidP="004A0126">
      <w:pPr>
        <w:ind w:left="2160" w:hanging="720"/>
        <w:jc w:val="both"/>
      </w:pPr>
    </w:p>
    <w:p w14:paraId="665533C9" w14:textId="77777777" w:rsidR="004A0126" w:rsidRDefault="004A0126" w:rsidP="004A0126">
      <w:pPr>
        <w:ind w:left="2160" w:hanging="720"/>
        <w:jc w:val="both"/>
      </w:pPr>
    </w:p>
    <w:p w14:paraId="6DB092BD" w14:textId="77777777" w:rsidR="004A0126" w:rsidRDefault="004A0126" w:rsidP="004A0126">
      <w:pPr>
        <w:ind w:left="2160" w:hanging="720"/>
        <w:jc w:val="both"/>
      </w:pPr>
    </w:p>
    <w:p w14:paraId="29FA4C01" w14:textId="77777777" w:rsidR="004A0126" w:rsidRDefault="004A0126" w:rsidP="004A0126">
      <w:pPr>
        <w:ind w:left="2160" w:hanging="720"/>
        <w:jc w:val="both"/>
      </w:pPr>
    </w:p>
    <w:p w14:paraId="02429936" w14:textId="77777777" w:rsidR="004A0126" w:rsidRDefault="004A0126" w:rsidP="004A0126">
      <w:pPr>
        <w:ind w:left="2160" w:hanging="720"/>
        <w:jc w:val="both"/>
      </w:pPr>
    </w:p>
    <w:p w14:paraId="4FFC4DBC" w14:textId="77777777" w:rsidR="004A0126" w:rsidRDefault="004A0126" w:rsidP="004A0126">
      <w:pPr>
        <w:ind w:left="2160" w:hanging="720"/>
        <w:jc w:val="both"/>
      </w:pPr>
    </w:p>
    <w:p w14:paraId="1D3F0A15" w14:textId="77777777" w:rsidR="004A0126" w:rsidRDefault="004A0126" w:rsidP="004A0126">
      <w:pPr>
        <w:ind w:left="2160" w:hanging="720"/>
        <w:jc w:val="both"/>
      </w:pPr>
    </w:p>
    <w:p w14:paraId="16727783" w14:textId="77777777" w:rsidR="004A0126" w:rsidRDefault="004A0126" w:rsidP="004A0126">
      <w:pPr>
        <w:ind w:left="2160" w:hanging="720"/>
        <w:jc w:val="both"/>
      </w:pPr>
    </w:p>
    <w:p w14:paraId="405F92B0" w14:textId="77777777" w:rsidR="004A0126" w:rsidRDefault="004A0126" w:rsidP="004A0126">
      <w:pPr>
        <w:ind w:left="2160" w:hanging="720"/>
        <w:jc w:val="both"/>
      </w:pPr>
    </w:p>
    <w:p w14:paraId="2D8B4953" w14:textId="77777777" w:rsidR="004A0126" w:rsidRDefault="004A0126" w:rsidP="004A0126">
      <w:pPr>
        <w:ind w:left="2160" w:hanging="720"/>
        <w:jc w:val="both"/>
      </w:pPr>
    </w:p>
    <w:p w14:paraId="5388B165" w14:textId="77777777" w:rsidR="004A0126" w:rsidRDefault="004A0126" w:rsidP="004A0126">
      <w:pPr>
        <w:ind w:left="2160" w:hanging="720"/>
        <w:jc w:val="both"/>
      </w:pPr>
    </w:p>
    <w:p w14:paraId="3E0A4B08" w14:textId="77777777" w:rsidR="004A0126" w:rsidRDefault="004A0126" w:rsidP="004A0126">
      <w:pPr>
        <w:ind w:left="2160" w:hanging="720"/>
        <w:jc w:val="both"/>
      </w:pPr>
    </w:p>
    <w:p w14:paraId="2BED357E" w14:textId="77777777" w:rsidR="004A0126" w:rsidRDefault="004A0126" w:rsidP="004A0126">
      <w:pPr>
        <w:ind w:left="2160" w:hanging="720"/>
        <w:jc w:val="both"/>
      </w:pPr>
    </w:p>
    <w:p w14:paraId="4629F678" w14:textId="77777777" w:rsidR="004A0126" w:rsidRDefault="004A0126" w:rsidP="004A0126">
      <w:pPr>
        <w:ind w:left="2160" w:hanging="720"/>
        <w:jc w:val="both"/>
      </w:pPr>
    </w:p>
    <w:p w14:paraId="52E12F50" w14:textId="77777777" w:rsidR="004A0126" w:rsidRDefault="004A0126" w:rsidP="004A0126">
      <w:pPr>
        <w:ind w:left="2160" w:hanging="720"/>
        <w:jc w:val="both"/>
      </w:pPr>
    </w:p>
    <w:p w14:paraId="23E0E21C" w14:textId="77777777" w:rsidR="004A0126" w:rsidRDefault="004A0126" w:rsidP="004A0126">
      <w:pPr>
        <w:ind w:left="2160" w:hanging="720"/>
        <w:jc w:val="both"/>
      </w:pPr>
    </w:p>
    <w:p w14:paraId="054F220B" w14:textId="77777777" w:rsidR="004A0126" w:rsidRDefault="004A0126" w:rsidP="004A0126">
      <w:pPr>
        <w:ind w:left="2160" w:hanging="720"/>
        <w:jc w:val="both"/>
      </w:pPr>
    </w:p>
    <w:p w14:paraId="47D9B99E" w14:textId="77777777" w:rsidR="004A0126" w:rsidRDefault="004A0126" w:rsidP="004A0126">
      <w:pPr>
        <w:ind w:left="2160" w:hanging="720"/>
        <w:jc w:val="both"/>
      </w:pPr>
    </w:p>
    <w:p w14:paraId="06B2B007" w14:textId="77777777" w:rsidR="004A0126" w:rsidRDefault="004A0126" w:rsidP="004A0126">
      <w:pPr>
        <w:ind w:left="2160" w:hanging="720"/>
        <w:jc w:val="both"/>
      </w:pPr>
    </w:p>
    <w:p w14:paraId="1017B6EA" w14:textId="77777777" w:rsidR="004A0126" w:rsidRDefault="004A0126" w:rsidP="004A0126">
      <w:pPr>
        <w:ind w:left="2160" w:hanging="720"/>
        <w:jc w:val="both"/>
      </w:pPr>
    </w:p>
    <w:p w14:paraId="78D0F596" w14:textId="77777777" w:rsidR="004A0126" w:rsidRDefault="004A0126" w:rsidP="00196CD2">
      <w:pPr>
        <w:jc w:val="both"/>
      </w:pPr>
    </w:p>
    <w:p w14:paraId="036A7FBF" w14:textId="77777777" w:rsidR="00196CD2" w:rsidRDefault="00196CD2" w:rsidP="004A0126">
      <w:pPr>
        <w:jc w:val="both"/>
      </w:pPr>
    </w:p>
    <w:p w14:paraId="27B3666E" w14:textId="77777777" w:rsidR="00196CD2" w:rsidRDefault="00196CD2" w:rsidP="004A0126">
      <w:pPr>
        <w:jc w:val="both"/>
      </w:pPr>
    </w:p>
    <w:p w14:paraId="286D4B9A" w14:textId="77777777" w:rsidR="00196CD2" w:rsidRDefault="00196CD2" w:rsidP="004A0126">
      <w:pPr>
        <w:jc w:val="both"/>
      </w:pPr>
    </w:p>
    <w:p w14:paraId="03FA0AEC" w14:textId="77777777" w:rsidR="00C90C9C" w:rsidRDefault="00C90C9C" w:rsidP="004A0126">
      <w:pPr>
        <w:jc w:val="both"/>
        <w:rPr>
          <w:b/>
        </w:rPr>
      </w:pPr>
    </w:p>
    <w:p w14:paraId="2A81A726" w14:textId="77777777" w:rsidR="003B01EB" w:rsidRDefault="00215EA5" w:rsidP="004A0126">
      <w:pPr>
        <w:jc w:val="both"/>
        <w:rPr>
          <w:b/>
        </w:rPr>
      </w:pPr>
      <w:r w:rsidRPr="00C02DBE">
        <w:rPr>
          <w:b/>
        </w:rPr>
        <w:t>Attachment #5</w:t>
      </w:r>
      <w:r w:rsidR="004A0126" w:rsidRPr="00C02DBE">
        <w:rPr>
          <w:b/>
        </w:rPr>
        <w:t xml:space="preserve">     </w:t>
      </w:r>
      <w:r w:rsidR="004A0126" w:rsidRPr="00C02DBE">
        <w:rPr>
          <w:b/>
        </w:rPr>
        <w:tab/>
        <w:t>Record of Community Service</w:t>
      </w:r>
      <w:r w:rsidR="003B01EB">
        <w:rPr>
          <w:b/>
        </w:rPr>
        <w:t xml:space="preserve"> </w:t>
      </w:r>
    </w:p>
    <w:p w14:paraId="4AF6251C" w14:textId="77777777" w:rsidR="003B01EB" w:rsidRDefault="003B01EB" w:rsidP="004A0126">
      <w:pPr>
        <w:jc w:val="both"/>
        <w:rPr>
          <w:b/>
        </w:rPr>
      </w:pPr>
    </w:p>
    <w:p w14:paraId="5FFA87E0" w14:textId="77777777" w:rsidR="004A0126" w:rsidRPr="00C02DBE" w:rsidRDefault="003B01EB" w:rsidP="004A0126">
      <w:pPr>
        <w:jc w:val="both"/>
        <w:rPr>
          <w:b/>
        </w:rPr>
      </w:pPr>
      <w:r>
        <w:rPr>
          <w:b/>
        </w:rPr>
        <w:t xml:space="preserve"> (Number of hou</w:t>
      </w:r>
      <w:r w:rsidR="001D5BF9">
        <w:rPr>
          <w:b/>
        </w:rPr>
        <w:t>rs should equal those hours used</w:t>
      </w:r>
      <w:r>
        <w:rPr>
          <w:b/>
        </w:rPr>
        <w:t xml:space="preserve"> for FL Bright Future Scholarship)</w:t>
      </w:r>
    </w:p>
    <w:p w14:paraId="293B7B03" w14:textId="77777777" w:rsidR="004A0126" w:rsidRDefault="004A0126" w:rsidP="004A0126">
      <w:pPr>
        <w:jc w:val="both"/>
      </w:pPr>
    </w:p>
    <w:p w14:paraId="69EAE560" w14:textId="77777777" w:rsidR="004A0126" w:rsidRDefault="004A0126" w:rsidP="004A0126">
      <w:pPr>
        <w:jc w:val="both"/>
      </w:pPr>
    </w:p>
    <w:p w14:paraId="736E720F" w14:textId="77777777" w:rsidR="004A0126" w:rsidRDefault="004A0126" w:rsidP="004A0126">
      <w:pPr>
        <w:jc w:val="both"/>
      </w:pPr>
    </w:p>
    <w:p w14:paraId="6F1A8FA6" w14:textId="77777777" w:rsidR="004A0126" w:rsidRDefault="004A0126" w:rsidP="004A0126">
      <w:pPr>
        <w:jc w:val="both"/>
      </w:pPr>
    </w:p>
    <w:p w14:paraId="6905CA37" w14:textId="77777777" w:rsidR="004A0126" w:rsidRPr="004A0126" w:rsidRDefault="004A0126" w:rsidP="004A0126">
      <w:pPr>
        <w:jc w:val="both"/>
      </w:pPr>
      <w:r w:rsidRPr="004A0126">
        <w:t>Date:</w:t>
      </w:r>
      <w:r w:rsidRPr="004A0126">
        <w:tab/>
      </w:r>
      <w:r w:rsidRPr="004A0126">
        <w:tab/>
        <w:t>Organization Assisted</w:t>
      </w:r>
      <w:r w:rsidRPr="004A0126">
        <w:tab/>
      </w:r>
      <w:r w:rsidRPr="004A0126">
        <w:tab/>
        <w:t>Type of Activity</w:t>
      </w:r>
      <w:r w:rsidRPr="004A0126">
        <w:tab/>
      </w:r>
      <w:r w:rsidRPr="004A0126">
        <w:tab/>
      </w:r>
      <w:r>
        <w:tab/>
      </w:r>
      <w:r w:rsidRPr="004A0126">
        <w:t>Hours</w:t>
      </w:r>
    </w:p>
    <w:p w14:paraId="1E2B8403" w14:textId="77777777" w:rsidR="004A0126" w:rsidRDefault="004A0126" w:rsidP="004A0126">
      <w:pPr>
        <w:ind w:left="2160" w:hanging="720"/>
        <w:jc w:val="both"/>
      </w:pPr>
    </w:p>
    <w:p w14:paraId="06742D60" w14:textId="77777777" w:rsidR="004A0126" w:rsidRDefault="004A0126" w:rsidP="004A0126">
      <w:pPr>
        <w:ind w:left="2160" w:hanging="720"/>
        <w:jc w:val="both"/>
      </w:pPr>
    </w:p>
    <w:p w14:paraId="31FD7DE3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64D34847" w14:textId="77777777" w:rsidR="004A0126" w:rsidRDefault="004A0126" w:rsidP="004A0126">
      <w:pPr>
        <w:jc w:val="both"/>
      </w:pPr>
    </w:p>
    <w:p w14:paraId="1888AB54" w14:textId="77777777" w:rsidR="004A0126" w:rsidRDefault="004A0126" w:rsidP="004A0126">
      <w:pPr>
        <w:ind w:left="2160" w:hanging="720"/>
        <w:jc w:val="both"/>
      </w:pPr>
    </w:p>
    <w:p w14:paraId="4E217FB2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762CA2C2" w14:textId="77777777" w:rsidR="004A0126" w:rsidRDefault="004A0126" w:rsidP="004A0126">
      <w:pPr>
        <w:jc w:val="both"/>
      </w:pPr>
    </w:p>
    <w:p w14:paraId="296CD72D" w14:textId="77777777" w:rsidR="004A0126" w:rsidRDefault="004A0126" w:rsidP="004A0126">
      <w:pPr>
        <w:jc w:val="both"/>
      </w:pPr>
    </w:p>
    <w:p w14:paraId="4F87A600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21F820DF" w14:textId="77777777" w:rsidR="004A0126" w:rsidRDefault="004A0126" w:rsidP="004A0126">
      <w:pPr>
        <w:jc w:val="both"/>
      </w:pPr>
    </w:p>
    <w:p w14:paraId="4711E0CE" w14:textId="77777777" w:rsidR="004A0126" w:rsidRDefault="004A0126" w:rsidP="004A0126">
      <w:pPr>
        <w:jc w:val="both"/>
      </w:pPr>
    </w:p>
    <w:p w14:paraId="13EA17DB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16A1D7F2" w14:textId="77777777" w:rsidR="004A0126" w:rsidRDefault="004A0126" w:rsidP="004A0126">
      <w:pPr>
        <w:jc w:val="both"/>
      </w:pPr>
    </w:p>
    <w:p w14:paraId="59E618E8" w14:textId="77777777" w:rsidR="004A0126" w:rsidRDefault="004A0126" w:rsidP="004A0126">
      <w:pPr>
        <w:ind w:left="2160" w:hanging="720"/>
        <w:jc w:val="both"/>
      </w:pPr>
    </w:p>
    <w:p w14:paraId="6B566CBF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6D96CDE0" w14:textId="77777777" w:rsidR="004A0126" w:rsidRDefault="004A0126" w:rsidP="004A0126">
      <w:pPr>
        <w:jc w:val="both"/>
      </w:pPr>
    </w:p>
    <w:p w14:paraId="4D64F932" w14:textId="77777777" w:rsidR="004A0126" w:rsidRDefault="004A0126" w:rsidP="004A0126">
      <w:pPr>
        <w:ind w:left="2160" w:hanging="720"/>
        <w:jc w:val="both"/>
      </w:pPr>
    </w:p>
    <w:p w14:paraId="35B8BF84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0B980851" w14:textId="77777777" w:rsidR="004A0126" w:rsidRDefault="004A0126" w:rsidP="004A0126">
      <w:pPr>
        <w:jc w:val="both"/>
      </w:pPr>
    </w:p>
    <w:p w14:paraId="6283CB56" w14:textId="77777777" w:rsidR="004A0126" w:rsidRDefault="004A0126" w:rsidP="004A0126">
      <w:pPr>
        <w:ind w:left="2160" w:hanging="720"/>
        <w:jc w:val="both"/>
      </w:pPr>
    </w:p>
    <w:p w14:paraId="751CA01E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6637A518" w14:textId="77777777" w:rsidR="004A0126" w:rsidRDefault="004A0126" w:rsidP="004A0126">
      <w:pPr>
        <w:jc w:val="both"/>
      </w:pPr>
    </w:p>
    <w:p w14:paraId="7FC56FD8" w14:textId="77777777" w:rsidR="004A0126" w:rsidRDefault="004A0126" w:rsidP="004A0126">
      <w:pPr>
        <w:ind w:left="2160" w:hanging="720"/>
        <w:jc w:val="both"/>
      </w:pPr>
    </w:p>
    <w:p w14:paraId="5460A169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1A1D215F" w14:textId="77777777" w:rsidR="004A0126" w:rsidRDefault="004A0126" w:rsidP="004A0126">
      <w:pPr>
        <w:jc w:val="both"/>
      </w:pPr>
    </w:p>
    <w:p w14:paraId="6A960663" w14:textId="77777777" w:rsidR="004A0126" w:rsidRDefault="004A0126" w:rsidP="004A0126">
      <w:pPr>
        <w:jc w:val="both"/>
      </w:pPr>
    </w:p>
    <w:p w14:paraId="187FEBBE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7E83A173" w14:textId="77777777" w:rsidR="004A0126" w:rsidRDefault="004A0126" w:rsidP="004A0126">
      <w:pPr>
        <w:jc w:val="both"/>
      </w:pPr>
    </w:p>
    <w:p w14:paraId="1AD5B948" w14:textId="77777777" w:rsidR="004A0126" w:rsidRDefault="004A0126" w:rsidP="004A0126">
      <w:pPr>
        <w:ind w:left="2160" w:hanging="720"/>
        <w:jc w:val="both"/>
      </w:pPr>
    </w:p>
    <w:p w14:paraId="1431C66B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5495A061" w14:textId="77777777" w:rsidR="004A0126" w:rsidRDefault="004A0126" w:rsidP="004A0126">
      <w:pPr>
        <w:jc w:val="both"/>
      </w:pPr>
    </w:p>
    <w:p w14:paraId="0B369B35" w14:textId="77777777" w:rsidR="004A0126" w:rsidRDefault="004A0126" w:rsidP="004A0126">
      <w:pPr>
        <w:jc w:val="both"/>
      </w:pPr>
    </w:p>
    <w:p w14:paraId="48ECFE4B" w14:textId="77777777" w:rsidR="004A0126" w:rsidRDefault="004A0126" w:rsidP="004A0126">
      <w:pPr>
        <w:jc w:val="both"/>
      </w:pPr>
      <w:r>
        <w:t>_________</w:t>
      </w:r>
      <w:r>
        <w:tab/>
        <w:t>_____________________</w:t>
      </w:r>
      <w:r>
        <w:tab/>
        <w:t>________________________</w:t>
      </w:r>
      <w:r>
        <w:tab/>
        <w:t>______</w:t>
      </w:r>
    </w:p>
    <w:p w14:paraId="46E46C5F" w14:textId="77777777" w:rsidR="004A0126" w:rsidRDefault="004A0126" w:rsidP="004A0126">
      <w:pPr>
        <w:jc w:val="both"/>
      </w:pPr>
    </w:p>
    <w:p w14:paraId="441E4C48" w14:textId="77777777" w:rsidR="004A0126" w:rsidRDefault="004A0126" w:rsidP="004A0126">
      <w:pPr>
        <w:ind w:left="2160" w:hanging="720"/>
        <w:jc w:val="both"/>
      </w:pPr>
    </w:p>
    <w:p w14:paraId="596142D7" w14:textId="77777777" w:rsidR="004A0126" w:rsidRDefault="004A0126" w:rsidP="00EA2558">
      <w:pPr>
        <w:jc w:val="both"/>
      </w:pPr>
    </w:p>
    <w:p w14:paraId="034E2666" w14:textId="77777777" w:rsidR="004A0126" w:rsidRDefault="004A0126" w:rsidP="004A0126">
      <w:pPr>
        <w:jc w:val="both"/>
      </w:pPr>
      <w:r>
        <w:t>Total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6823C6EF" w14:textId="77777777" w:rsidR="00C90C9C" w:rsidRDefault="00C90C9C" w:rsidP="004A0126">
      <w:pPr>
        <w:jc w:val="both"/>
        <w:rPr>
          <w:b/>
        </w:rPr>
      </w:pPr>
    </w:p>
    <w:p w14:paraId="3F939B4A" w14:textId="77777777" w:rsidR="004A0126" w:rsidRPr="00C02DBE" w:rsidRDefault="00196CD2" w:rsidP="004A0126">
      <w:pPr>
        <w:jc w:val="both"/>
        <w:rPr>
          <w:b/>
        </w:rPr>
      </w:pPr>
      <w:r w:rsidRPr="00C02DBE">
        <w:rPr>
          <w:b/>
        </w:rPr>
        <w:t xml:space="preserve">Attachment #6.  </w:t>
      </w:r>
      <w:r w:rsidRPr="00C02DBE">
        <w:rPr>
          <w:b/>
        </w:rPr>
        <w:tab/>
        <w:t>Statement of Financial Need</w:t>
      </w:r>
    </w:p>
    <w:p w14:paraId="1CB935E9" w14:textId="77777777" w:rsidR="00196CD2" w:rsidRDefault="00196CD2" w:rsidP="004A0126">
      <w:pPr>
        <w:jc w:val="both"/>
      </w:pPr>
    </w:p>
    <w:p w14:paraId="0855DED3" w14:textId="77777777" w:rsidR="00196CD2" w:rsidRDefault="00196CD2" w:rsidP="004A0126">
      <w:pPr>
        <w:jc w:val="both"/>
      </w:pPr>
    </w:p>
    <w:p w14:paraId="6151FA73" w14:textId="77777777" w:rsidR="00196CD2" w:rsidRDefault="00196CD2" w:rsidP="004A0126">
      <w:pPr>
        <w:jc w:val="both"/>
      </w:pPr>
    </w:p>
    <w:p w14:paraId="2101F7A7" w14:textId="77777777" w:rsidR="00196CD2" w:rsidRDefault="00196CD2" w:rsidP="004A0126">
      <w:pPr>
        <w:jc w:val="both"/>
      </w:pPr>
    </w:p>
    <w:p w14:paraId="63868E65" w14:textId="77777777" w:rsidR="00196CD2" w:rsidRDefault="00196CD2" w:rsidP="004A0126">
      <w:pPr>
        <w:jc w:val="both"/>
      </w:pPr>
    </w:p>
    <w:p w14:paraId="3C119288" w14:textId="77777777" w:rsidR="00196CD2" w:rsidRDefault="00196CD2" w:rsidP="004A0126">
      <w:pPr>
        <w:jc w:val="both"/>
      </w:pPr>
      <w:r>
        <w:t>Gross Family Income</w:t>
      </w:r>
      <w:r w:rsidR="008E0D09">
        <w:t xml:space="preserve"> from 2018</w:t>
      </w:r>
      <w:r w:rsidR="00A04970">
        <w:t xml:space="preserve">   </w:t>
      </w:r>
      <w:r>
        <w:t>(Please check one)</w:t>
      </w:r>
    </w:p>
    <w:p w14:paraId="092F3D15" w14:textId="77777777" w:rsidR="00196CD2" w:rsidRDefault="00196CD2" w:rsidP="00196CD2">
      <w:pPr>
        <w:ind w:left="1440" w:firstLine="720"/>
        <w:jc w:val="both"/>
      </w:pPr>
    </w:p>
    <w:p w14:paraId="744701A7" w14:textId="77777777" w:rsidR="00196CD2" w:rsidRDefault="00196CD2" w:rsidP="00196CD2">
      <w:pPr>
        <w:pStyle w:val="ListParagraph"/>
        <w:numPr>
          <w:ilvl w:val="0"/>
          <w:numId w:val="6"/>
        </w:numPr>
        <w:jc w:val="both"/>
      </w:pPr>
      <w:r>
        <w:t xml:space="preserve">$0  </w:t>
      </w:r>
      <w:r>
        <w:tab/>
      </w:r>
      <w:r>
        <w:tab/>
        <w:t>-</w:t>
      </w:r>
      <w:r>
        <w:tab/>
        <w:t>$25,000</w:t>
      </w:r>
    </w:p>
    <w:p w14:paraId="63175841" w14:textId="77777777" w:rsidR="00196CD2" w:rsidRDefault="00196CD2" w:rsidP="00196CD2">
      <w:pPr>
        <w:pStyle w:val="ListParagraph"/>
        <w:ind w:left="2880"/>
        <w:jc w:val="both"/>
      </w:pPr>
    </w:p>
    <w:p w14:paraId="11A1A7BB" w14:textId="77777777" w:rsidR="00196CD2" w:rsidRDefault="00196CD2" w:rsidP="00196CD2">
      <w:pPr>
        <w:pStyle w:val="ListParagraph"/>
        <w:numPr>
          <w:ilvl w:val="0"/>
          <w:numId w:val="6"/>
        </w:numPr>
        <w:jc w:val="both"/>
      </w:pPr>
      <w:r>
        <w:t>$25,001</w:t>
      </w:r>
      <w:r>
        <w:tab/>
        <w:t>-</w:t>
      </w:r>
      <w:r>
        <w:tab/>
        <w:t>$75,000</w:t>
      </w:r>
    </w:p>
    <w:p w14:paraId="01AC7CEA" w14:textId="77777777" w:rsidR="00196CD2" w:rsidRDefault="00196CD2" w:rsidP="00196CD2">
      <w:pPr>
        <w:jc w:val="both"/>
      </w:pPr>
    </w:p>
    <w:p w14:paraId="5140D787" w14:textId="77777777" w:rsidR="00196CD2" w:rsidRDefault="00196CD2" w:rsidP="00196CD2">
      <w:pPr>
        <w:pStyle w:val="ListParagraph"/>
        <w:numPr>
          <w:ilvl w:val="0"/>
          <w:numId w:val="6"/>
        </w:numPr>
        <w:jc w:val="both"/>
      </w:pPr>
      <w:r>
        <w:t>$75,001</w:t>
      </w:r>
      <w:r>
        <w:tab/>
        <w:t>-</w:t>
      </w:r>
      <w:r>
        <w:tab/>
        <w:t>$125,000</w:t>
      </w:r>
    </w:p>
    <w:p w14:paraId="3F992A91" w14:textId="77777777" w:rsidR="00196CD2" w:rsidRDefault="00196CD2" w:rsidP="00196CD2">
      <w:pPr>
        <w:jc w:val="both"/>
      </w:pPr>
    </w:p>
    <w:p w14:paraId="7202C2F5" w14:textId="77777777" w:rsidR="00196CD2" w:rsidRDefault="00196CD2" w:rsidP="00196CD2">
      <w:pPr>
        <w:pStyle w:val="ListParagraph"/>
        <w:numPr>
          <w:ilvl w:val="0"/>
          <w:numId w:val="6"/>
        </w:numPr>
        <w:jc w:val="both"/>
      </w:pPr>
      <w:r>
        <w:t>$125,001</w:t>
      </w:r>
      <w:r>
        <w:tab/>
        <w:t>-</w:t>
      </w:r>
      <w:r>
        <w:tab/>
        <w:t>$175,000</w:t>
      </w:r>
    </w:p>
    <w:p w14:paraId="6EFE1960" w14:textId="77777777" w:rsidR="00196CD2" w:rsidRDefault="00196CD2" w:rsidP="00196CD2">
      <w:pPr>
        <w:jc w:val="both"/>
      </w:pPr>
    </w:p>
    <w:p w14:paraId="25207921" w14:textId="77777777" w:rsidR="00196CD2" w:rsidRDefault="00A04970" w:rsidP="00196CD2">
      <w:pPr>
        <w:pStyle w:val="ListParagraph"/>
        <w:numPr>
          <w:ilvl w:val="0"/>
          <w:numId w:val="6"/>
        </w:numPr>
        <w:jc w:val="both"/>
      </w:pPr>
      <w:r>
        <w:t>$175,001</w:t>
      </w:r>
      <w:r w:rsidR="00196CD2">
        <w:t xml:space="preserve"> +</w:t>
      </w:r>
    </w:p>
    <w:p w14:paraId="69D3A733" w14:textId="77777777" w:rsidR="00196CD2" w:rsidRDefault="00196CD2" w:rsidP="004A0126">
      <w:pPr>
        <w:jc w:val="both"/>
      </w:pPr>
    </w:p>
    <w:p w14:paraId="77C242EA" w14:textId="77777777" w:rsidR="00196CD2" w:rsidRDefault="00196CD2" w:rsidP="004A0126">
      <w:pPr>
        <w:jc w:val="both"/>
      </w:pPr>
      <w:r>
        <w:tab/>
      </w:r>
      <w:r>
        <w:tab/>
      </w:r>
    </w:p>
    <w:p w14:paraId="728E00B8" w14:textId="77777777" w:rsidR="004A0126" w:rsidRDefault="004A0126" w:rsidP="004A0126">
      <w:pPr>
        <w:jc w:val="both"/>
      </w:pPr>
    </w:p>
    <w:p w14:paraId="4CBE7A78" w14:textId="77777777" w:rsidR="004A0126" w:rsidRDefault="004A0126" w:rsidP="004A0126">
      <w:pPr>
        <w:jc w:val="both"/>
      </w:pPr>
    </w:p>
    <w:p w14:paraId="426D2F86" w14:textId="77777777" w:rsidR="004A0126" w:rsidRDefault="004A0126" w:rsidP="004A0126">
      <w:pPr>
        <w:jc w:val="both"/>
      </w:pPr>
    </w:p>
    <w:p w14:paraId="71C51107" w14:textId="77777777" w:rsidR="004A0126" w:rsidRDefault="004A0126" w:rsidP="004A0126">
      <w:pPr>
        <w:jc w:val="both"/>
      </w:pPr>
    </w:p>
    <w:p w14:paraId="302B2238" w14:textId="77777777" w:rsidR="004A0126" w:rsidRDefault="004A0126" w:rsidP="004A0126">
      <w:pPr>
        <w:jc w:val="both"/>
      </w:pPr>
    </w:p>
    <w:p w14:paraId="01CC8EBF" w14:textId="77777777" w:rsidR="004A0126" w:rsidRDefault="004A0126" w:rsidP="004A0126">
      <w:pPr>
        <w:jc w:val="both"/>
      </w:pPr>
    </w:p>
    <w:p w14:paraId="1F8CE50B" w14:textId="77777777" w:rsidR="004A0126" w:rsidRDefault="004A0126" w:rsidP="004A0126">
      <w:pPr>
        <w:jc w:val="both"/>
      </w:pPr>
    </w:p>
    <w:p w14:paraId="7B3B9E8D" w14:textId="77777777" w:rsidR="00196CD2" w:rsidRDefault="00196CD2" w:rsidP="004A0126">
      <w:pPr>
        <w:jc w:val="both"/>
      </w:pPr>
    </w:p>
    <w:p w14:paraId="393E89F9" w14:textId="77777777" w:rsidR="00196CD2" w:rsidRDefault="00196CD2" w:rsidP="004A0126">
      <w:pPr>
        <w:jc w:val="both"/>
      </w:pPr>
    </w:p>
    <w:p w14:paraId="2F3FEDF3" w14:textId="77777777" w:rsidR="00196CD2" w:rsidRDefault="00196CD2" w:rsidP="004A0126">
      <w:pPr>
        <w:jc w:val="both"/>
      </w:pPr>
    </w:p>
    <w:p w14:paraId="42984A9C" w14:textId="77777777" w:rsidR="00196CD2" w:rsidRDefault="00196CD2" w:rsidP="004A0126">
      <w:pPr>
        <w:jc w:val="both"/>
      </w:pPr>
    </w:p>
    <w:p w14:paraId="67731983" w14:textId="77777777" w:rsidR="00196CD2" w:rsidRDefault="00196CD2" w:rsidP="004A0126">
      <w:pPr>
        <w:jc w:val="both"/>
      </w:pPr>
    </w:p>
    <w:p w14:paraId="45A6A46F" w14:textId="77777777" w:rsidR="00196CD2" w:rsidRDefault="00196CD2" w:rsidP="004A0126">
      <w:pPr>
        <w:jc w:val="both"/>
      </w:pPr>
    </w:p>
    <w:p w14:paraId="24FF1B1B" w14:textId="77777777" w:rsidR="00196CD2" w:rsidRDefault="00196CD2" w:rsidP="004A0126">
      <w:pPr>
        <w:jc w:val="both"/>
      </w:pPr>
    </w:p>
    <w:p w14:paraId="69BF9A0C" w14:textId="77777777" w:rsidR="00196CD2" w:rsidRDefault="00196CD2" w:rsidP="004A0126">
      <w:pPr>
        <w:jc w:val="both"/>
      </w:pPr>
    </w:p>
    <w:p w14:paraId="7685A3E2" w14:textId="77777777" w:rsidR="00196CD2" w:rsidRDefault="00196CD2" w:rsidP="004A0126">
      <w:pPr>
        <w:jc w:val="both"/>
      </w:pPr>
    </w:p>
    <w:p w14:paraId="7FED1A05" w14:textId="77777777" w:rsidR="00196CD2" w:rsidRDefault="00196CD2" w:rsidP="004A0126">
      <w:pPr>
        <w:jc w:val="both"/>
      </w:pPr>
    </w:p>
    <w:p w14:paraId="460C3B03" w14:textId="77777777" w:rsidR="00196CD2" w:rsidRDefault="00196CD2" w:rsidP="004A0126">
      <w:pPr>
        <w:jc w:val="both"/>
      </w:pPr>
    </w:p>
    <w:p w14:paraId="5E40AC0B" w14:textId="77777777" w:rsidR="00196CD2" w:rsidRDefault="00196CD2" w:rsidP="004A0126">
      <w:pPr>
        <w:jc w:val="both"/>
      </w:pPr>
    </w:p>
    <w:p w14:paraId="7215068C" w14:textId="77777777" w:rsidR="00196CD2" w:rsidRDefault="00196CD2" w:rsidP="004A0126">
      <w:pPr>
        <w:jc w:val="both"/>
      </w:pPr>
    </w:p>
    <w:p w14:paraId="2BA91FEC" w14:textId="77777777" w:rsidR="00196CD2" w:rsidRDefault="00196CD2" w:rsidP="004A0126">
      <w:pPr>
        <w:jc w:val="both"/>
      </w:pPr>
    </w:p>
    <w:p w14:paraId="123A6C57" w14:textId="77777777" w:rsidR="00196CD2" w:rsidRDefault="00196CD2" w:rsidP="004A0126">
      <w:pPr>
        <w:jc w:val="both"/>
      </w:pPr>
    </w:p>
    <w:p w14:paraId="665B03A5" w14:textId="77777777" w:rsidR="00196CD2" w:rsidRDefault="00196CD2" w:rsidP="004A0126">
      <w:pPr>
        <w:jc w:val="both"/>
      </w:pPr>
    </w:p>
    <w:p w14:paraId="4CA7BA11" w14:textId="77777777" w:rsidR="00196CD2" w:rsidRDefault="00196CD2" w:rsidP="004A0126">
      <w:pPr>
        <w:jc w:val="both"/>
      </w:pPr>
    </w:p>
    <w:p w14:paraId="5999F1F2" w14:textId="77777777" w:rsidR="00196CD2" w:rsidRDefault="00196CD2" w:rsidP="004A0126">
      <w:pPr>
        <w:jc w:val="both"/>
      </w:pPr>
    </w:p>
    <w:p w14:paraId="01E3AD9B" w14:textId="77777777" w:rsidR="00196CD2" w:rsidRDefault="00196CD2" w:rsidP="004A0126">
      <w:pPr>
        <w:jc w:val="both"/>
      </w:pPr>
    </w:p>
    <w:p w14:paraId="1687BAE0" w14:textId="77777777" w:rsidR="00196CD2" w:rsidRDefault="00196CD2" w:rsidP="004A0126">
      <w:pPr>
        <w:jc w:val="both"/>
      </w:pPr>
    </w:p>
    <w:p w14:paraId="7018D341" w14:textId="77777777" w:rsidR="00971CE0" w:rsidRDefault="00971CE0" w:rsidP="00971CE0">
      <w:pPr>
        <w:jc w:val="both"/>
        <w:rPr>
          <w:b/>
        </w:rPr>
      </w:pPr>
      <w:r>
        <w:rPr>
          <w:b/>
        </w:rPr>
        <w:t>Attachment #7</w:t>
      </w:r>
    </w:p>
    <w:p w14:paraId="036D5815" w14:textId="77777777" w:rsidR="00971CE0" w:rsidRDefault="00971CE0" w:rsidP="00971CE0">
      <w:pPr>
        <w:jc w:val="both"/>
        <w:rPr>
          <w:b/>
        </w:rPr>
      </w:pPr>
    </w:p>
    <w:p w14:paraId="14D8CDA9" w14:textId="77777777" w:rsidR="0021012A" w:rsidRDefault="00971CE0" w:rsidP="00971CE0">
      <w:pPr>
        <w:jc w:val="both"/>
      </w:pPr>
      <w:r>
        <w:t xml:space="preserve">Please submit </w:t>
      </w:r>
      <w:r w:rsidR="0021012A">
        <w:t>a 500 word essay on how Cancer has impacted your life</w:t>
      </w:r>
      <w:r>
        <w:t xml:space="preserve">. </w:t>
      </w:r>
    </w:p>
    <w:p w14:paraId="5C56906E" w14:textId="77777777" w:rsidR="0021012A" w:rsidRDefault="0021012A" w:rsidP="00971CE0">
      <w:pPr>
        <w:jc w:val="both"/>
      </w:pPr>
    </w:p>
    <w:p w14:paraId="7FEFA319" w14:textId="77777777" w:rsidR="00971CE0" w:rsidRPr="00CB6AB9" w:rsidRDefault="00971CE0" w:rsidP="00971CE0">
      <w:pPr>
        <w:jc w:val="both"/>
        <w:rPr>
          <w:b/>
          <w:bCs/>
        </w:rPr>
      </w:pPr>
      <w:r w:rsidRPr="00CB6AB9">
        <w:rPr>
          <w:b/>
          <w:bCs/>
        </w:rPr>
        <w:t>(This essay is only required for those individuals</w:t>
      </w:r>
      <w:r w:rsidR="00A9358C" w:rsidRPr="00CB6AB9">
        <w:rPr>
          <w:b/>
          <w:bCs/>
        </w:rPr>
        <w:t xml:space="preserve"> seeking a career in nursing and who are choosing to apply for </w:t>
      </w:r>
      <w:r w:rsidR="00882101" w:rsidRPr="00CB6AB9">
        <w:rPr>
          <w:b/>
          <w:bCs/>
        </w:rPr>
        <w:t>the Ashley Wood Memorial</w:t>
      </w:r>
      <w:r w:rsidRPr="00CB6AB9">
        <w:rPr>
          <w:b/>
          <w:bCs/>
        </w:rPr>
        <w:t xml:space="preserve"> </w:t>
      </w:r>
      <w:r w:rsidR="00A9358C" w:rsidRPr="00CB6AB9">
        <w:rPr>
          <w:b/>
          <w:bCs/>
        </w:rPr>
        <w:t>Nursing Scholarship)</w:t>
      </w:r>
    </w:p>
    <w:p w14:paraId="2750FFCD" w14:textId="77777777" w:rsidR="00971CE0" w:rsidRPr="00CB6AB9" w:rsidRDefault="00971CE0" w:rsidP="004A0126">
      <w:pPr>
        <w:jc w:val="both"/>
        <w:rPr>
          <w:b/>
          <w:bCs/>
        </w:rPr>
      </w:pPr>
    </w:p>
    <w:p w14:paraId="69722FEA" w14:textId="77777777" w:rsidR="00971CE0" w:rsidRDefault="00971CE0" w:rsidP="004A0126">
      <w:pPr>
        <w:jc w:val="both"/>
        <w:rPr>
          <w:b/>
        </w:rPr>
      </w:pPr>
    </w:p>
    <w:p w14:paraId="5CA5190B" w14:textId="77777777" w:rsidR="00971CE0" w:rsidRDefault="00971CE0" w:rsidP="004A0126">
      <w:pPr>
        <w:jc w:val="both"/>
        <w:rPr>
          <w:b/>
        </w:rPr>
      </w:pPr>
    </w:p>
    <w:p w14:paraId="44BEB08F" w14:textId="77777777" w:rsidR="00971CE0" w:rsidRDefault="00971CE0" w:rsidP="004A0126">
      <w:pPr>
        <w:jc w:val="both"/>
        <w:rPr>
          <w:b/>
        </w:rPr>
      </w:pPr>
    </w:p>
    <w:p w14:paraId="62883790" w14:textId="77777777" w:rsidR="00971CE0" w:rsidRDefault="00971CE0" w:rsidP="004A0126">
      <w:pPr>
        <w:jc w:val="both"/>
        <w:rPr>
          <w:b/>
        </w:rPr>
      </w:pPr>
    </w:p>
    <w:p w14:paraId="1EC87272" w14:textId="77777777" w:rsidR="00971CE0" w:rsidRDefault="00971CE0" w:rsidP="004A0126">
      <w:pPr>
        <w:jc w:val="both"/>
        <w:rPr>
          <w:b/>
        </w:rPr>
      </w:pPr>
    </w:p>
    <w:p w14:paraId="0ADB3ECF" w14:textId="77777777" w:rsidR="00971CE0" w:rsidRDefault="00971CE0" w:rsidP="004A0126">
      <w:pPr>
        <w:jc w:val="both"/>
        <w:rPr>
          <w:b/>
        </w:rPr>
      </w:pPr>
    </w:p>
    <w:p w14:paraId="180531F1" w14:textId="77777777" w:rsidR="00971CE0" w:rsidRDefault="00971CE0" w:rsidP="004A0126">
      <w:pPr>
        <w:jc w:val="both"/>
        <w:rPr>
          <w:b/>
        </w:rPr>
      </w:pPr>
    </w:p>
    <w:p w14:paraId="1A599A82" w14:textId="77777777" w:rsidR="00971CE0" w:rsidRDefault="00971CE0" w:rsidP="004A0126">
      <w:pPr>
        <w:jc w:val="both"/>
        <w:rPr>
          <w:b/>
        </w:rPr>
      </w:pPr>
    </w:p>
    <w:p w14:paraId="7A892A4A" w14:textId="77777777" w:rsidR="00971CE0" w:rsidRDefault="00971CE0" w:rsidP="004A0126">
      <w:pPr>
        <w:jc w:val="both"/>
        <w:rPr>
          <w:b/>
        </w:rPr>
      </w:pPr>
    </w:p>
    <w:p w14:paraId="7B285A81" w14:textId="77777777" w:rsidR="00971CE0" w:rsidRDefault="00971CE0" w:rsidP="004A0126">
      <w:pPr>
        <w:jc w:val="both"/>
        <w:rPr>
          <w:b/>
        </w:rPr>
      </w:pPr>
    </w:p>
    <w:p w14:paraId="5625105B" w14:textId="77777777" w:rsidR="00971CE0" w:rsidRDefault="00971CE0" w:rsidP="004A0126">
      <w:pPr>
        <w:jc w:val="both"/>
        <w:rPr>
          <w:b/>
        </w:rPr>
      </w:pPr>
    </w:p>
    <w:p w14:paraId="66F158E2" w14:textId="77777777" w:rsidR="00971CE0" w:rsidRDefault="00971CE0" w:rsidP="004A0126">
      <w:pPr>
        <w:jc w:val="both"/>
        <w:rPr>
          <w:b/>
        </w:rPr>
      </w:pPr>
    </w:p>
    <w:p w14:paraId="53EBD089" w14:textId="77777777" w:rsidR="00971CE0" w:rsidRDefault="00971CE0" w:rsidP="004A0126">
      <w:pPr>
        <w:jc w:val="both"/>
        <w:rPr>
          <w:b/>
        </w:rPr>
      </w:pPr>
    </w:p>
    <w:p w14:paraId="18ABE9F8" w14:textId="77777777" w:rsidR="00971CE0" w:rsidRDefault="00971CE0" w:rsidP="004A0126">
      <w:pPr>
        <w:jc w:val="both"/>
        <w:rPr>
          <w:b/>
        </w:rPr>
      </w:pPr>
    </w:p>
    <w:p w14:paraId="163B8C8A" w14:textId="77777777" w:rsidR="00971CE0" w:rsidRDefault="00971CE0" w:rsidP="004A0126">
      <w:pPr>
        <w:jc w:val="both"/>
        <w:rPr>
          <w:b/>
        </w:rPr>
      </w:pPr>
    </w:p>
    <w:p w14:paraId="058B3B84" w14:textId="77777777" w:rsidR="00971CE0" w:rsidRDefault="00971CE0" w:rsidP="004A0126">
      <w:pPr>
        <w:jc w:val="both"/>
        <w:rPr>
          <w:b/>
        </w:rPr>
      </w:pPr>
    </w:p>
    <w:p w14:paraId="4976DEF7" w14:textId="77777777" w:rsidR="00971CE0" w:rsidRDefault="00971CE0" w:rsidP="004A0126">
      <w:pPr>
        <w:jc w:val="both"/>
        <w:rPr>
          <w:b/>
        </w:rPr>
      </w:pPr>
    </w:p>
    <w:p w14:paraId="7054836B" w14:textId="77777777" w:rsidR="00971CE0" w:rsidRDefault="00971CE0" w:rsidP="004A0126">
      <w:pPr>
        <w:jc w:val="both"/>
        <w:rPr>
          <w:b/>
        </w:rPr>
      </w:pPr>
    </w:p>
    <w:p w14:paraId="754289F7" w14:textId="77777777" w:rsidR="00971CE0" w:rsidRDefault="00971CE0" w:rsidP="004A0126">
      <w:pPr>
        <w:jc w:val="both"/>
        <w:rPr>
          <w:b/>
        </w:rPr>
      </w:pPr>
    </w:p>
    <w:p w14:paraId="14B3D0BA" w14:textId="77777777" w:rsidR="00971CE0" w:rsidRDefault="00971CE0" w:rsidP="004A0126">
      <w:pPr>
        <w:jc w:val="both"/>
        <w:rPr>
          <w:b/>
        </w:rPr>
      </w:pPr>
    </w:p>
    <w:p w14:paraId="515B3D1F" w14:textId="77777777" w:rsidR="00971CE0" w:rsidRDefault="00971CE0" w:rsidP="004A0126">
      <w:pPr>
        <w:jc w:val="both"/>
        <w:rPr>
          <w:b/>
        </w:rPr>
      </w:pPr>
    </w:p>
    <w:p w14:paraId="3444A807" w14:textId="77777777" w:rsidR="00971CE0" w:rsidRDefault="00971CE0" w:rsidP="004A0126">
      <w:pPr>
        <w:jc w:val="both"/>
        <w:rPr>
          <w:b/>
        </w:rPr>
      </w:pPr>
    </w:p>
    <w:p w14:paraId="48EEDF3F" w14:textId="77777777" w:rsidR="00971CE0" w:rsidRDefault="00971CE0" w:rsidP="004A0126">
      <w:pPr>
        <w:jc w:val="both"/>
        <w:rPr>
          <w:b/>
        </w:rPr>
      </w:pPr>
    </w:p>
    <w:p w14:paraId="0EF75167" w14:textId="77777777" w:rsidR="00971CE0" w:rsidRDefault="00971CE0" w:rsidP="004A0126">
      <w:pPr>
        <w:jc w:val="both"/>
        <w:rPr>
          <w:b/>
        </w:rPr>
      </w:pPr>
    </w:p>
    <w:p w14:paraId="40FA83E8" w14:textId="77777777" w:rsidR="00971CE0" w:rsidRDefault="00971CE0" w:rsidP="004A0126">
      <w:pPr>
        <w:jc w:val="both"/>
        <w:rPr>
          <w:b/>
        </w:rPr>
      </w:pPr>
    </w:p>
    <w:p w14:paraId="65A32A8E" w14:textId="77777777" w:rsidR="00971CE0" w:rsidRDefault="00971CE0" w:rsidP="004A0126">
      <w:pPr>
        <w:jc w:val="both"/>
        <w:rPr>
          <w:b/>
        </w:rPr>
      </w:pPr>
    </w:p>
    <w:p w14:paraId="3FA46A2B" w14:textId="77777777" w:rsidR="00971CE0" w:rsidRDefault="00971CE0" w:rsidP="004A0126">
      <w:pPr>
        <w:jc w:val="both"/>
        <w:rPr>
          <w:b/>
        </w:rPr>
      </w:pPr>
    </w:p>
    <w:p w14:paraId="2189D2A2" w14:textId="77777777" w:rsidR="00971CE0" w:rsidRDefault="00971CE0" w:rsidP="004A0126">
      <w:pPr>
        <w:jc w:val="both"/>
        <w:rPr>
          <w:b/>
        </w:rPr>
      </w:pPr>
    </w:p>
    <w:p w14:paraId="3F62509E" w14:textId="77777777" w:rsidR="00971CE0" w:rsidRDefault="00971CE0" w:rsidP="004A0126">
      <w:pPr>
        <w:jc w:val="both"/>
        <w:rPr>
          <w:b/>
        </w:rPr>
      </w:pPr>
    </w:p>
    <w:p w14:paraId="39BB86FB" w14:textId="77777777" w:rsidR="00971CE0" w:rsidRDefault="00971CE0" w:rsidP="004A0126">
      <w:pPr>
        <w:jc w:val="both"/>
        <w:rPr>
          <w:b/>
        </w:rPr>
      </w:pPr>
    </w:p>
    <w:p w14:paraId="6A360CE5" w14:textId="77777777" w:rsidR="00971CE0" w:rsidRDefault="00971CE0" w:rsidP="004A0126">
      <w:pPr>
        <w:jc w:val="both"/>
        <w:rPr>
          <w:b/>
        </w:rPr>
      </w:pPr>
    </w:p>
    <w:p w14:paraId="3699927F" w14:textId="77777777" w:rsidR="00971CE0" w:rsidRDefault="00971CE0" w:rsidP="004A0126">
      <w:pPr>
        <w:jc w:val="both"/>
        <w:rPr>
          <w:b/>
        </w:rPr>
      </w:pPr>
    </w:p>
    <w:p w14:paraId="3C95DBCB" w14:textId="77777777" w:rsidR="00971CE0" w:rsidRDefault="00971CE0" w:rsidP="004A0126">
      <w:pPr>
        <w:jc w:val="both"/>
        <w:rPr>
          <w:b/>
        </w:rPr>
      </w:pPr>
    </w:p>
    <w:p w14:paraId="5C1DC36D" w14:textId="77777777" w:rsidR="00971CE0" w:rsidRDefault="00971CE0" w:rsidP="004A0126">
      <w:pPr>
        <w:jc w:val="both"/>
        <w:rPr>
          <w:b/>
        </w:rPr>
      </w:pPr>
    </w:p>
    <w:p w14:paraId="7CDF0DC7" w14:textId="77777777" w:rsidR="00971CE0" w:rsidRDefault="00971CE0" w:rsidP="004A0126">
      <w:pPr>
        <w:jc w:val="both"/>
        <w:rPr>
          <w:b/>
        </w:rPr>
      </w:pPr>
    </w:p>
    <w:p w14:paraId="14207BB0" w14:textId="77777777" w:rsidR="00971CE0" w:rsidRDefault="00971CE0" w:rsidP="004A0126">
      <w:pPr>
        <w:jc w:val="both"/>
        <w:rPr>
          <w:b/>
        </w:rPr>
      </w:pPr>
    </w:p>
    <w:p w14:paraId="3D35D419" w14:textId="77777777" w:rsidR="00971CE0" w:rsidRDefault="00971CE0" w:rsidP="004A0126">
      <w:pPr>
        <w:jc w:val="both"/>
        <w:rPr>
          <w:b/>
        </w:rPr>
      </w:pPr>
    </w:p>
    <w:p w14:paraId="55168FA8" w14:textId="77777777" w:rsidR="00971CE0" w:rsidRDefault="00971CE0" w:rsidP="004A0126">
      <w:pPr>
        <w:jc w:val="both"/>
        <w:rPr>
          <w:b/>
        </w:rPr>
      </w:pPr>
    </w:p>
    <w:p w14:paraId="5D92124C" w14:textId="77777777" w:rsidR="00971CE0" w:rsidRDefault="00971CE0" w:rsidP="004A0126">
      <w:pPr>
        <w:jc w:val="both"/>
        <w:rPr>
          <w:b/>
        </w:rPr>
      </w:pPr>
    </w:p>
    <w:p w14:paraId="47D4C786" w14:textId="77777777" w:rsidR="00C90C9C" w:rsidRDefault="00882101" w:rsidP="00882101">
      <w:pPr>
        <w:jc w:val="both"/>
        <w:rPr>
          <w:b/>
        </w:rPr>
      </w:pPr>
      <w:r>
        <w:rPr>
          <w:b/>
        </w:rPr>
        <w:t>Attachment #</w:t>
      </w:r>
      <w:proofErr w:type="gramStart"/>
      <w:r>
        <w:rPr>
          <w:b/>
        </w:rPr>
        <w:t xml:space="preserve">8  </w:t>
      </w:r>
      <w:r w:rsidR="00C90C9C">
        <w:rPr>
          <w:b/>
        </w:rPr>
        <w:t>Involvement</w:t>
      </w:r>
      <w:proofErr w:type="gramEnd"/>
      <w:r w:rsidR="00C90C9C">
        <w:rPr>
          <w:b/>
        </w:rPr>
        <w:t xml:space="preserve"> with Kiwanis</w:t>
      </w:r>
    </w:p>
    <w:p w14:paraId="48F73852" w14:textId="77777777" w:rsidR="00C90C9C" w:rsidRDefault="00C90C9C" w:rsidP="00882101">
      <w:pPr>
        <w:jc w:val="both"/>
        <w:rPr>
          <w:b/>
        </w:rPr>
      </w:pPr>
    </w:p>
    <w:p w14:paraId="4F38770F" w14:textId="77777777" w:rsidR="00882101" w:rsidRDefault="00882101" w:rsidP="00882101">
      <w:pPr>
        <w:jc w:val="both"/>
        <w:rPr>
          <w:b/>
        </w:rPr>
      </w:pPr>
      <w:r>
        <w:rPr>
          <w:b/>
        </w:rPr>
        <w:t>(Circle the appropriate response for each question)</w:t>
      </w:r>
    </w:p>
    <w:p w14:paraId="443C490D" w14:textId="77777777" w:rsidR="00882101" w:rsidRDefault="00882101" w:rsidP="00882101">
      <w:pPr>
        <w:jc w:val="both"/>
        <w:rPr>
          <w:b/>
        </w:rPr>
      </w:pPr>
    </w:p>
    <w:p w14:paraId="57CB3FF4" w14:textId="77777777" w:rsidR="00882101" w:rsidRDefault="00882101" w:rsidP="00882101">
      <w:pPr>
        <w:jc w:val="both"/>
        <w:rPr>
          <w:b/>
        </w:rPr>
      </w:pPr>
    </w:p>
    <w:p w14:paraId="2B615161" w14:textId="77777777" w:rsidR="00882101" w:rsidRDefault="00882101" w:rsidP="00882101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 Are you a current member of your high school Key Club?               Y  /  N</w:t>
      </w:r>
    </w:p>
    <w:p w14:paraId="4F7BB2A1" w14:textId="77777777" w:rsidR="00882101" w:rsidRDefault="00882101" w:rsidP="00882101">
      <w:pPr>
        <w:jc w:val="both"/>
        <w:rPr>
          <w:b/>
        </w:rPr>
      </w:pPr>
    </w:p>
    <w:p w14:paraId="5780B3C3" w14:textId="467807B8" w:rsidR="00882101" w:rsidRDefault="00882101" w:rsidP="00882101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 Do you have a </w:t>
      </w:r>
      <w:r w:rsidR="00AA63E0">
        <w:rPr>
          <w:b/>
        </w:rPr>
        <w:t>family member</w:t>
      </w:r>
      <w:r>
        <w:rPr>
          <w:b/>
        </w:rPr>
        <w:t xml:space="preserve"> who is a member of a Kiwanis Club?     Y  /   N</w:t>
      </w:r>
    </w:p>
    <w:p w14:paraId="7F7D218B" w14:textId="77777777" w:rsidR="00882101" w:rsidRPr="00882101" w:rsidRDefault="00882101" w:rsidP="00882101">
      <w:pPr>
        <w:pStyle w:val="ListParagraph"/>
        <w:rPr>
          <w:b/>
        </w:rPr>
      </w:pPr>
    </w:p>
    <w:p w14:paraId="7E7CCC4D" w14:textId="5DE19A7D" w:rsidR="00882101" w:rsidRDefault="00882101" w:rsidP="00882101">
      <w:pPr>
        <w:jc w:val="both"/>
        <w:rPr>
          <w:b/>
        </w:rPr>
      </w:pPr>
      <w:r>
        <w:rPr>
          <w:b/>
        </w:rPr>
        <w:t xml:space="preserve">              If yes, then please provide p</w:t>
      </w:r>
      <w:r w:rsidR="00AA63E0">
        <w:rPr>
          <w:b/>
        </w:rPr>
        <w:t>erson’s</w:t>
      </w:r>
      <w:r>
        <w:rPr>
          <w:b/>
        </w:rPr>
        <w:t xml:space="preserve"> name and Kiwanis Club</w:t>
      </w:r>
    </w:p>
    <w:p w14:paraId="14B69B17" w14:textId="77777777" w:rsidR="00882101" w:rsidRDefault="00882101" w:rsidP="00882101">
      <w:pPr>
        <w:jc w:val="both"/>
        <w:rPr>
          <w:b/>
        </w:rPr>
      </w:pPr>
      <w:r>
        <w:rPr>
          <w:b/>
        </w:rPr>
        <w:t xml:space="preserve"> </w:t>
      </w:r>
    </w:p>
    <w:p w14:paraId="3C68713C" w14:textId="77777777" w:rsidR="00882101" w:rsidRDefault="00882101" w:rsidP="00882101">
      <w:pPr>
        <w:jc w:val="both"/>
        <w:rPr>
          <w:b/>
        </w:rPr>
      </w:pPr>
      <w:r>
        <w:rPr>
          <w:b/>
        </w:rPr>
        <w:t xml:space="preserve">               __________________________________________________</w:t>
      </w:r>
    </w:p>
    <w:p w14:paraId="0DCCE743" w14:textId="77777777" w:rsidR="00882101" w:rsidRDefault="00882101" w:rsidP="00882101">
      <w:pPr>
        <w:jc w:val="both"/>
        <w:rPr>
          <w:b/>
        </w:rPr>
      </w:pPr>
    </w:p>
    <w:p w14:paraId="6A75FEAF" w14:textId="77777777" w:rsidR="00882101" w:rsidRPr="00882101" w:rsidRDefault="00882101" w:rsidP="00882101">
      <w:pPr>
        <w:pStyle w:val="ListParagraph"/>
        <w:jc w:val="both"/>
        <w:rPr>
          <w:b/>
        </w:rPr>
      </w:pPr>
    </w:p>
    <w:p w14:paraId="4BB879A2" w14:textId="77777777" w:rsidR="00971CE0" w:rsidRDefault="00971CE0" w:rsidP="004A0126">
      <w:pPr>
        <w:jc w:val="both"/>
        <w:rPr>
          <w:b/>
        </w:rPr>
      </w:pPr>
    </w:p>
    <w:p w14:paraId="7F1F1191" w14:textId="77777777" w:rsidR="00882101" w:rsidRDefault="00882101" w:rsidP="004A0126">
      <w:pPr>
        <w:jc w:val="both"/>
        <w:rPr>
          <w:b/>
        </w:rPr>
      </w:pPr>
    </w:p>
    <w:p w14:paraId="65F1E015" w14:textId="77777777" w:rsidR="00882101" w:rsidRDefault="00882101" w:rsidP="004A0126">
      <w:pPr>
        <w:jc w:val="both"/>
        <w:rPr>
          <w:b/>
        </w:rPr>
      </w:pPr>
    </w:p>
    <w:p w14:paraId="0B2E81F0" w14:textId="77777777" w:rsidR="00882101" w:rsidRDefault="00882101" w:rsidP="004A0126">
      <w:pPr>
        <w:jc w:val="both"/>
        <w:rPr>
          <w:b/>
        </w:rPr>
      </w:pPr>
    </w:p>
    <w:p w14:paraId="123B94C7" w14:textId="77777777" w:rsidR="00882101" w:rsidRDefault="00882101" w:rsidP="004A0126">
      <w:pPr>
        <w:jc w:val="both"/>
        <w:rPr>
          <w:b/>
        </w:rPr>
      </w:pPr>
    </w:p>
    <w:p w14:paraId="12C75FCD" w14:textId="77777777" w:rsidR="00882101" w:rsidRDefault="00882101" w:rsidP="004A0126">
      <w:pPr>
        <w:jc w:val="both"/>
        <w:rPr>
          <w:b/>
        </w:rPr>
      </w:pPr>
    </w:p>
    <w:p w14:paraId="05B2F638" w14:textId="77777777" w:rsidR="00882101" w:rsidRDefault="00882101" w:rsidP="004A0126">
      <w:pPr>
        <w:jc w:val="both"/>
        <w:rPr>
          <w:b/>
        </w:rPr>
      </w:pPr>
    </w:p>
    <w:p w14:paraId="3D9C8568" w14:textId="77777777" w:rsidR="00882101" w:rsidRDefault="00882101" w:rsidP="004A0126">
      <w:pPr>
        <w:jc w:val="both"/>
        <w:rPr>
          <w:b/>
        </w:rPr>
      </w:pPr>
    </w:p>
    <w:p w14:paraId="38B6B010" w14:textId="77777777" w:rsidR="00882101" w:rsidRDefault="00882101" w:rsidP="004A0126">
      <w:pPr>
        <w:jc w:val="both"/>
        <w:rPr>
          <w:b/>
        </w:rPr>
      </w:pPr>
    </w:p>
    <w:p w14:paraId="538D2204" w14:textId="77777777" w:rsidR="00882101" w:rsidRDefault="00882101" w:rsidP="004A0126">
      <w:pPr>
        <w:jc w:val="both"/>
        <w:rPr>
          <w:b/>
        </w:rPr>
      </w:pPr>
    </w:p>
    <w:p w14:paraId="685EC2E0" w14:textId="77777777" w:rsidR="00882101" w:rsidRDefault="00882101" w:rsidP="004A0126">
      <w:pPr>
        <w:jc w:val="both"/>
        <w:rPr>
          <w:b/>
        </w:rPr>
      </w:pPr>
    </w:p>
    <w:p w14:paraId="1666F9E6" w14:textId="77777777" w:rsidR="00882101" w:rsidRDefault="00882101" w:rsidP="004A0126">
      <w:pPr>
        <w:jc w:val="both"/>
        <w:rPr>
          <w:b/>
        </w:rPr>
      </w:pPr>
    </w:p>
    <w:p w14:paraId="078D9CF6" w14:textId="77777777" w:rsidR="00882101" w:rsidRDefault="00882101" w:rsidP="004A0126">
      <w:pPr>
        <w:jc w:val="both"/>
        <w:rPr>
          <w:b/>
        </w:rPr>
      </w:pPr>
    </w:p>
    <w:p w14:paraId="5ECB49E1" w14:textId="77777777" w:rsidR="00882101" w:rsidRDefault="00882101" w:rsidP="004A0126">
      <w:pPr>
        <w:jc w:val="both"/>
        <w:rPr>
          <w:b/>
        </w:rPr>
      </w:pPr>
    </w:p>
    <w:p w14:paraId="37DE25A4" w14:textId="77777777" w:rsidR="00882101" w:rsidRDefault="00882101" w:rsidP="004A0126">
      <w:pPr>
        <w:jc w:val="both"/>
        <w:rPr>
          <w:b/>
        </w:rPr>
      </w:pPr>
    </w:p>
    <w:p w14:paraId="6056C371" w14:textId="77777777" w:rsidR="00882101" w:rsidRDefault="00882101" w:rsidP="004A0126">
      <w:pPr>
        <w:jc w:val="both"/>
        <w:rPr>
          <w:b/>
        </w:rPr>
      </w:pPr>
    </w:p>
    <w:p w14:paraId="7B94AF19" w14:textId="77777777" w:rsidR="00882101" w:rsidRDefault="00882101" w:rsidP="004A0126">
      <w:pPr>
        <w:jc w:val="both"/>
        <w:rPr>
          <w:b/>
        </w:rPr>
      </w:pPr>
    </w:p>
    <w:p w14:paraId="120E4540" w14:textId="77777777" w:rsidR="00882101" w:rsidRDefault="00882101" w:rsidP="004A0126">
      <w:pPr>
        <w:jc w:val="both"/>
        <w:rPr>
          <w:b/>
        </w:rPr>
      </w:pPr>
    </w:p>
    <w:p w14:paraId="488362C5" w14:textId="77777777" w:rsidR="00882101" w:rsidRDefault="00882101" w:rsidP="004A0126">
      <w:pPr>
        <w:jc w:val="both"/>
        <w:rPr>
          <w:b/>
        </w:rPr>
      </w:pPr>
    </w:p>
    <w:p w14:paraId="7370F415" w14:textId="77777777" w:rsidR="00882101" w:rsidRDefault="00882101" w:rsidP="004A0126">
      <w:pPr>
        <w:jc w:val="both"/>
        <w:rPr>
          <w:b/>
        </w:rPr>
      </w:pPr>
    </w:p>
    <w:p w14:paraId="4F50C5A2" w14:textId="77777777" w:rsidR="00882101" w:rsidRDefault="00882101" w:rsidP="004A0126">
      <w:pPr>
        <w:jc w:val="both"/>
        <w:rPr>
          <w:b/>
        </w:rPr>
      </w:pPr>
    </w:p>
    <w:p w14:paraId="68BAC95E" w14:textId="77777777" w:rsidR="00882101" w:rsidRDefault="00882101" w:rsidP="004A0126">
      <w:pPr>
        <w:jc w:val="both"/>
        <w:rPr>
          <w:b/>
        </w:rPr>
      </w:pPr>
    </w:p>
    <w:p w14:paraId="60CBFC1B" w14:textId="77777777" w:rsidR="00882101" w:rsidRDefault="00882101" w:rsidP="004A0126">
      <w:pPr>
        <w:jc w:val="both"/>
        <w:rPr>
          <w:b/>
        </w:rPr>
      </w:pPr>
    </w:p>
    <w:p w14:paraId="0C93734D" w14:textId="77777777" w:rsidR="00882101" w:rsidRDefault="00882101" w:rsidP="004A0126">
      <w:pPr>
        <w:jc w:val="both"/>
        <w:rPr>
          <w:b/>
        </w:rPr>
      </w:pPr>
    </w:p>
    <w:p w14:paraId="0FBAFC22" w14:textId="77777777" w:rsidR="00882101" w:rsidRDefault="00882101" w:rsidP="004A0126">
      <w:pPr>
        <w:jc w:val="both"/>
        <w:rPr>
          <w:b/>
        </w:rPr>
      </w:pPr>
    </w:p>
    <w:p w14:paraId="13676FCF" w14:textId="77777777" w:rsidR="00882101" w:rsidRDefault="00882101" w:rsidP="004A0126">
      <w:pPr>
        <w:jc w:val="both"/>
        <w:rPr>
          <w:b/>
        </w:rPr>
      </w:pPr>
    </w:p>
    <w:p w14:paraId="0239084F" w14:textId="77777777" w:rsidR="00882101" w:rsidRDefault="00882101" w:rsidP="004A0126">
      <w:pPr>
        <w:jc w:val="both"/>
        <w:rPr>
          <w:b/>
        </w:rPr>
      </w:pPr>
    </w:p>
    <w:p w14:paraId="61006356" w14:textId="77777777" w:rsidR="00882101" w:rsidRDefault="00882101" w:rsidP="004A0126">
      <w:pPr>
        <w:jc w:val="both"/>
        <w:rPr>
          <w:b/>
        </w:rPr>
      </w:pPr>
    </w:p>
    <w:p w14:paraId="66EFD3A0" w14:textId="77777777" w:rsidR="00971CE0" w:rsidRDefault="00971CE0" w:rsidP="004A0126">
      <w:pPr>
        <w:jc w:val="both"/>
        <w:rPr>
          <w:b/>
        </w:rPr>
      </w:pPr>
    </w:p>
    <w:p w14:paraId="19969BDC" w14:textId="77777777" w:rsidR="00971CE0" w:rsidRDefault="00971CE0" w:rsidP="004A0126">
      <w:pPr>
        <w:jc w:val="both"/>
        <w:rPr>
          <w:b/>
        </w:rPr>
      </w:pPr>
    </w:p>
    <w:p w14:paraId="41E60EA1" w14:textId="77777777" w:rsidR="00971CE0" w:rsidRDefault="00971CE0" w:rsidP="004A0126">
      <w:pPr>
        <w:jc w:val="both"/>
        <w:rPr>
          <w:b/>
        </w:rPr>
      </w:pPr>
    </w:p>
    <w:p w14:paraId="31CC09CF" w14:textId="77777777" w:rsidR="00971CE0" w:rsidRDefault="00971CE0" w:rsidP="004A0126">
      <w:pPr>
        <w:jc w:val="both"/>
        <w:rPr>
          <w:b/>
        </w:rPr>
      </w:pPr>
    </w:p>
    <w:p w14:paraId="7BA1236F" w14:textId="77777777" w:rsidR="00A04970" w:rsidRPr="00C02DBE" w:rsidRDefault="00882101" w:rsidP="004A0126">
      <w:pPr>
        <w:jc w:val="both"/>
        <w:rPr>
          <w:b/>
        </w:rPr>
      </w:pPr>
      <w:r>
        <w:rPr>
          <w:b/>
        </w:rPr>
        <w:t>Attachment #9</w:t>
      </w:r>
    </w:p>
    <w:p w14:paraId="6FD96656" w14:textId="77777777" w:rsidR="00A04970" w:rsidRDefault="00A04970" w:rsidP="004A0126">
      <w:pPr>
        <w:jc w:val="both"/>
      </w:pPr>
    </w:p>
    <w:p w14:paraId="0237EBC1" w14:textId="77777777" w:rsidR="00A04970" w:rsidRDefault="00A04970" w:rsidP="004A0126">
      <w:pPr>
        <w:jc w:val="both"/>
      </w:pPr>
    </w:p>
    <w:p w14:paraId="365BFDFE" w14:textId="77777777" w:rsidR="00A04970" w:rsidRDefault="00A04970" w:rsidP="004A0126">
      <w:pPr>
        <w:jc w:val="both"/>
      </w:pPr>
    </w:p>
    <w:p w14:paraId="022BB991" w14:textId="77777777" w:rsidR="00196CD2" w:rsidRDefault="00196CD2" w:rsidP="00A04970">
      <w:pPr>
        <w:ind w:left="2160" w:firstLine="720"/>
        <w:jc w:val="both"/>
      </w:pPr>
      <w:r>
        <w:t>Letter</w:t>
      </w:r>
      <w:r w:rsidR="00A04970">
        <w:t xml:space="preserve"> of Agreement</w:t>
      </w:r>
    </w:p>
    <w:p w14:paraId="627AB44F" w14:textId="77777777" w:rsidR="00196CD2" w:rsidRDefault="00196CD2" w:rsidP="004A0126">
      <w:pPr>
        <w:jc w:val="both"/>
      </w:pPr>
    </w:p>
    <w:p w14:paraId="1864233B" w14:textId="77777777" w:rsidR="00A04970" w:rsidRDefault="00A04970" w:rsidP="004A0126">
      <w:pPr>
        <w:jc w:val="both"/>
      </w:pPr>
    </w:p>
    <w:p w14:paraId="54A84175" w14:textId="77777777" w:rsidR="00A04970" w:rsidRDefault="00A04970" w:rsidP="004A0126">
      <w:pPr>
        <w:jc w:val="both"/>
      </w:pPr>
    </w:p>
    <w:p w14:paraId="55E41A17" w14:textId="77777777" w:rsidR="00A04970" w:rsidRDefault="00A04970" w:rsidP="004A0126">
      <w:pPr>
        <w:jc w:val="both"/>
      </w:pPr>
    </w:p>
    <w:p w14:paraId="2AC9D679" w14:textId="77777777" w:rsidR="00A04970" w:rsidRDefault="00A04970" w:rsidP="00A04970">
      <w:pPr>
        <w:jc w:val="both"/>
      </w:pPr>
      <w:r>
        <w:t xml:space="preserve">I,   _________________________________ agree that all information submitted with this </w:t>
      </w:r>
    </w:p>
    <w:p w14:paraId="1C35ABF0" w14:textId="77777777" w:rsidR="00196CD2" w:rsidRDefault="00A04970" w:rsidP="00A04970">
      <w:pPr>
        <w:jc w:val="both"/>
      </w:pPr>
      <w:r>
        <w:tab/>
        <w:t xml:space="preserve">      (</w:t>
      </w:r>
      <w:r w:rsidR="00DA5071">
        <w:t>Please</w:t>
      </w:r>
      <w:r>
        <w:t xml:space="preserve"> print name)</w:t>
      </w:r>
    </w:p>
    <w:p w14:paraId="5211D0B5" w14:textId="77777777" w:rsidR="00A04970" w:rsidRDefault="00A04970" w:rsidP="00A04970">
      <w:pPr>
        <w:jc w:val="both"/>
      </w:pPr>
    </w:p>
    <w:p w14:paraId="10808447" w14:textId="77777777" w:rsidR="00A04970" w:rsidRDefault="00A04970" w:rsidP="00A04970">
      <w:pPr>
        <w:jc w:val="both"/>
      </w:pPr>
      <w:r>
        <w:t>application is accurate. I also agree to attend a regular meeting on the Brooksville Kiwanis club and give a short presentation in regards to my high school activities/accomplishment</w:t>
      </w:r>
      <w:r w:rsidR="00D36E48">
        <w:t xml:space="preserve">s </w:t>
      </w:r>
      <w:r>
        <w:t>and my plans to further my education.  I understand the meeting will be on a Tuesday night from 6:00 p.m. – 7:00 p.m.  on a date to be determined by the Kiwanis Club of Brooksville.</w:t>
      </w:r>
    </w:p>
    <w:p w14:paraId="2D5F4713" w14:textId="77777777" w:rsidR="00A04970" w:rsidRDefault="00A04970" w:rsidP="00A04970">
      <w:pPr>
        <w:jc w:val="both"/>
      </w:pPr>
    </w:p>
    <w:p w14:paraId="3B366EFB" w14:textId="77777777" w:rsidR="00A04970" w:rsidRDefault="00A04970" w:rsidP="00A04970">
      <w:pPr>
        <w:jc w:val="both"/>
      </w:pPr>
    </w:p>
    <w:p w14:paraId="324C6D2C" w14:textId="77777777" w:rsidR="00A04970" w:rsidRDefault="00A04970" w:rsidP="00A04970">
      <w:pPr>
        <w:jc w:val="both"/>
      </w:pPr>
    </w:p>
    <w:p w14:paraId="39051098" w14:textId="77777777" w:rsidR="00A04970" w:rsidRDefault="00A04970" w:rsidP="00A04970">
      <w:pPr>
        <w:jc w:val="both"/>
      </w:pPr>
    </w:p>
    <w:p w14:paraId="125A685F" w14:textId="77777777" w:rsidR="00A04970" w:rsidRDefault="00A04970" w:rsidP="00A04970">
      <w:pPr>
        <w:jc w:val="both"/>
      </w:pPr>
      <w:r>
        <w:t>Sincerely,</w:t>
      </w:r>
    </w:p>
    <w:p w14:paraId="3162AD20" w14:textId="77777777" w:rsidR="00A04970" w:rsidRDefault="00A04970" w:rsidP="00A04970">
      <w:pPr>
        <w:jc w:val="both"/>
      </w:pPr>
    </w:p>
    <w:p w14:paraId="31986956" w14:textId="77777777" w:rsidR="00A04970" w:rsidRDefault="00A04970" w:rsidP="00A04970">
      <w:pPr>
        <w:jc w:val="both"/>
      </w:pPr>
    </w:p>
    <w:p w14:paraId="3F0DD15F" w14:textId="77777777" w:rsidR="00A04970" w:rsidRDefault="00A04970" w:rsidP="00A04970">
      <w:pPr>
        <w:jc w:val="both"/>
      </w:pPr>
    </w:p>
    <w:p w14:paraId="10260E25" w14:textId="77777777" w:rsidR="00A04970" w:rsidRDefault="00DA5071" w:rsidP="00A04970">
      <w:pPr>
        <w:jc w:val="both"/>
      </w:pPr>
      <w:r>
        <w:t xml:space="preserve">Signature: </w:t>
      </w:r>
      <w:r w:rsidR="00A04970">
        <w:t>________________________________</w:t>
      </w:r>
      <w:r w:rsidR="00A04970">
        <w:tab/>
      </w:r>
      <w:proofErr w:type="gramStart"/>
      <w:r w:rsidR="00A04970">
        <w:t>Date:_</w:t>
      </w:r>
      <w:proofErr w:type="gramEnd"/>
      <w:r w:rsidR="00A04970">
        <w:t>________________________</w:t>
      </w:r>
    </w:p>
    <w:sectPr w:rsidR="00A049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428F"/>
    <w:multiLevelType w:val="hybridMultilevel"/>
    <w:tmpl w:val="537E8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3224"/>
    <w:multiLevelType w:val="hybridMultilevel"/>
    <w:tmpl w:val="3184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BE7"/>
    <w:multiLevelType w:val="hybridMultilevel"/>
    <w:tmpl w:val="E65C153E"/>
    <w:lvl w:ilvl="0" w:tplc="3B0218A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9C93787"/>
    <w:multiLevelType w:val="hybridMultilevel"/>
    <w:tmpl w:val="0C44FDDC"/>
    <w:lvl w:ilvl="0" w:tplc="3B0218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3164"/>
    <w:multiLevelType w:val="hybridMultilevel"/>
    <w:tmpl w:val="2A2E81C6"/>
    <w:lvl w:ilvl="0" w:tplc="42529004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C3FB7"/>
    <w:multiLevelType w:val="hybridMultilevel"/>
    <w:tmpl w:val="1BD4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94AD9"/>
    <w:multiLevelType w:val="hybridMultilevel"/>
    <w:tmpl w:val="EAAAF966"/>
    <w:lvl w:ilvl="0" w:tplc="CD12D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3617356">
    <w:abstractNumId w:val="6"/>
  </w:num>
  <w:num w:numId="2" w16cid:durableId="271476576">
    <w:abstractNumId w:val="5"/>
  </w:num>
  <w:num w:numId="3" w16cid:durableId="1857109208">
    <w:abstractNumId w:val="0"/>
  </w:num>
  <w:num w:numId="4" w16cid:durableId="886064556">
    <w:abstractNumId w:val="4"/>
  </w:num>
  <w:num w:numId="5" w16cid:durableId="836842889">
    <w:abstractNumId w:val="3"/>
  </w:num>
  <w:num w:numId="6" w16cid:durableId="228616687">
    <w:abstractNumId w:val="2"/>
  </w:num>
  <w:num w:numId="7" w16cid:durableId="34231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A1"/>
    <w:rsid w:val="000D5CE8"/>
    <w:rsid w:val="00124657"/>
    <w:rsid w:val="001264A1"/>
    <w:rsid w:val="001666F6"/>
    <w:rsid w:val="00196CD2"/>
    <w:rsid w:val="001D5BF9"/>
    <w:rsid w:val="0021012A"/>
    <w:rsid w:val="00215EA5"/>
    <w:rsid w:val="003B01EB"/>
    <w:rsid w:val="004A0126"/>
    <w:rsid w:val="00527461"/>
    <w:rsid w:val="00536DF0"/>
    <w:rsid w:val="00563D20"/>
    <w:rsid w:val="005A6E7E"/>
    <w:rsid w:val="005F4608"/>
    <w:rsid w:val="006551A7"/>
    <w:rsid w:val="006C3DBB"/>
    <w:rsid w:val="00702E56"/>
    <w:rsid w:val="00717C10"/>
    <w:rsid w:val="007E34A7"/>
    <w:rsid w:val="00882101"/>
    <w:rsid w:val="008E0D09"/>
    <w:rsid w:val="00971466"/>
    <w:rsid w:val="00971CE0"/>
    <w:rsid w:val="009A7830"/>
    <w:rsid w:val="009F3416"/>
    <w:rsid w:val="00A04970"/>
    <w:rsid w:val="00A9358C"/>
    <w:rsid w:val="00AA63E0"/>
    <w:rsid w:val="00AD5CA7"/>
    <w:rsid w:val="00AE78E4"/>
    <w:rsid w:val="00B524F8"/>
    <w:rsid w:val="00B8641C"/>
    <w:rsid w:val="00BC6186"/>
    <w:rsid w:val="00BE179D"/>
    <w:rsid w:val="00C02DBE"/>
    <w:rsid w:val="00C87A91"/>
    <w:rsid w:val="00C90C9C"/>
    <w:rsid w:val="00CB6AB9"/>
    <w:rsid w:val="00D36E48"/>
    <w:rsid w:val="00DA5071"/>
    <w:rsid w:val="00DC59C3"/>
    <w:rsid w:val="00DE49F6"/>
    <w:rsid w:val="00EA2558"/>
    <w:rsid w:val="00F122C0"/>
    <w:rsid w:val="00F579BB"/>
    <w:rsid w:val="00FA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664F"/>
  <w15:docId w15:val="{4309066B-8E25-4428-8794-E6D693B9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1736-B3D2-4B3D-9107-186969CA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V. Black</dc:creator>
  <cp:lastModifiedBy>Admin</cp:lastModifiedBy>
  <cp:revision>2</cp:revision>
  <cp:lastPrinted>2022-04-07T17:12:00Z</cp:lastPrinted>
  <dcterms:created xsi:type="dcterms:W3CDTF">2024-01-26T20:34:00Z</dcterms:created>
  <dcterms:modified xsi:type="dcterms:W3CDTF">2024-01-26T20:34:00Z</dcterms:modified>
</cp:coreProperties>
</file>